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081" w:rsidRPr="000F0569" w:rsidRDefault="00585081" w:rsidP="000F0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585081" w:rsidRDefault="00585081" w:rsidP="00A225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22573" w:rsidRPr="00A22573" w:rsidRDefault="00A22573" w:rsidP="00A225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:rsidR="00A22573" w:rsidRPr="00A22573" w:rsidRDefault="00A22573" w:rsidP="00A22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u w:val="single"/>
          <w:lang w:eastAsia="zh-CN"/>
        </w:rPr>
      </w:pPr>
      <w:r w:rsidRPr="00A22573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eastAsia="zh-CN"/>
        </w:rPr>
        <w:t>«Специальные методы очистки природных и сточных вод»</w:t>
      </w:r>
    </w:p>
    <w:p w:rsidR="00A22573" w:rsidRPr="00A22573" w:rsidRDefault="00A22573" w:rsidP="00A22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573" w:rsidRPr="00A22573" w:rsidRDefault="00A22573" w:rsidP="00A22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A22573" w:rsidRPr="00A22573" w:rsidRDefault="00A22573" w:rsidP="00A22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573" w:rsidRPr="00A22573" w:rsidRDefault="00A22573" w:rsidP="00242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:rsidR="00A22573" w:rsidRPr="00A22573" w:rsidRDefault="00A22573" w:rsidP="00A2257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22573" w:rsidRPr="00A22573" w:rsidRDefault="00A22573" w:rsidP="00A2257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225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берите один правильный ответ</w:t>
      </w:r>
    </w:p>
    <w:p w:rsidR="00A22573" w:rsidRPr="00C36FA7" w:rsidRDefault="00A22573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1. Какой из методов является методом физической очистки сточных вод?</w:t>
      </w:r>
    </w:p>
    <w:p w:rsidR="00FB16AF" w:rsidRPr="00C36FA7" w:rsidRDefault="00B51A3C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А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) </w:t>
      </w:r>
      <w:r w:rsidR="00C36FA7">
        <w:rPr>
          <w:rFonts w:ascii="Times New Roman" w:hAnsi="Times New Roman" w:cs="Times New Roman"/>
          <w:sz w:val="28"/>
          <w:szCs w:val="28"/>
        </w:rPr>
        <w:t>б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иологическая фильтрация  </w:t>
      </w:r>
    </w:p>
    <w:p w:rsidR="00FB16AF" w:rsidRPr="00C36FA7" w:rsidRDefault="00B51A3C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Б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) </w:t>
      </w:r>
      <w:r w:rsidR="00C36FA7">
        <w:rPr>
          <w:rFonts w:ascii="Times New Roman" w:hAnsi="Times New Roman" w:cs="Times New Roman"/>
          <w:sz w:val="28"/>
          <w:szCs w:val="28"/>
        </w:rPr>
        <w:t>х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имическая коагуляция  </w:t>
      </w:r>
    </w:p>
    <w:p w:rsidR="00FB16AF" w:rsidRPr="00C36FA7" w:rsidRDefault="00B51A3C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В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) </w:t>
      </w:r>
      <w:r w:rsidR="00C36FA7">
        <w:rPr>
          <w:rFonts w:ascii="Times New Roman" w:hAnsi="Times New Roman" w:cs="Times New Roman"/>
          <w:sz w:val="28"/>
          <w:szCs w:val="28"/>
        </w:rPr>
        <w:t>г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рубая фильтрация  </w:t>
      </w:r>
    </w:p>
    <w:p w:rsidR="00FB16AF" w:rsidRPr="00C36FA7" w:rsidRDefault="00B51A3C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Г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) </w:t>
      </w:r>
      <w:r w:rsidR="00C36FA7">
        <w:rPr>
          <w:rFonts w:ascii="Times New Roman" w:hAnsi="Times New Roman" w:cs="Times New Roman"/>
          <w:sz w:val="28"/>
          <w:szCs w:val="28"/>
        </w:rPr>
        <w:t>о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зонирование  </w:t>
      </w:r>
    </w:p>
    <w:p w:rsidR="00FB16AF" w:rsidRPr="00C36FA7" w:rsidRDefault="00B51A3C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Правильный о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твет: </w:t>
      </w:r>
      <w:r w:rsidRPr="00C36FA7">
        <w:rPr>
          <w:rFonts w:ascii="Times New Roman" w:hAnsi="Times New Roman" w:cs="Times New Roman"/>
          <w:sz w:val="28"/>
          <w:szCs w:val="28"/>
        </w:rPr>
        <w:t>В</w:t>
      </w:r>
    </w:p>
    <w:p w:rsidR="00A22573" w:rsidRPr="00C36FA7" w:rsidRDefault="00A22573" w:rsidP="00C3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90938725"/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85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bookmarkEnd w:id="0"/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2. Какой процесс используется для удаления твердых частиц из сточных вод с помощью осаждения?</w:t>
      </w:r>
    </w:p>
    <w:p w:rsidR="00FB16AF" w:rsidRPr="00C36FA7" w:rsidRDefault="00B51A3C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А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) </w:t>
      </w:r>
      <w:r w:rsidR="00C36FA7">
        <w:rPr>
          <w:rFonts w:ascii="Times New Roman" w:hAnsi="Times New Roman" w:cs="Times New Roman"/>
          <w:sz w:val="28"/>
          <w:szCs w:val="28"/>
        </w:rPr>
        <w:t>а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эрация  </w:t>
      </w:r>
    </w:p>
    <w:p w:rsidR="00FB16AF" w:rsidRPr="00C36FA7" w:rsidRDefault="00B51A3C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Б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) </w:t>
      </w:r>
      <w:r w:rsidR="00C36FA7">
        <w:rPr>
          <w:rFonts w:ascii="Times New Roman" w:hAnsi="Times New Roman" w:cs="Times New Roman"/>
          <w:sz w:val="28"/>
          <w:szCs w:val="28"/>
        </w:rPr>
        <w:t>с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едиментация  </w:t>
      </w:r>
    </w:p>
    <w:p w:rsidR="00FB16AF" w:rsidRPr="00C36FA7" w:rsidRDefault="00B51A3C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В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) </w:t>
      </w:r>
      <w:r w:rsidR="00C36FA7">
        <w:rPr>
          <w:rFonts w:ascii="Times New Roman" w:hAnsi="Times New Roman" w:cs="Times New Roman"/>
          <w:sz w:val="28"/>
          <w:szCs w:val="28"/>
        </w:rPr>
        <w:t>х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лорирование  </w:t>
      </w:r>
    </w:p>
    <w:p w:rsidR="00FB16AF" w:rsidRPr="00C36FA7" w:rsidRDefault="00B51A3C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Г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) </w:t>
      </w:r>
      <w:r w:rsidR="00C36FA7">
        <w:rPr>
          <w:rFonts w:ascii="Times New Roman" w:hAnsi="Times New Roman" w:cs="Times New Roman"/>
          <w:sz w:val="28"/>
          <w:szCs w:val="28"/>
        </w:rPr>
        <w:t>н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ейтрализация  </w:t>
      </w:r>
    </w:p>
    <w:p w:rsidR="00FB16AF" w:rsidRPr="00C36FA7" w:rsidRDefault="00B51A3C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A92F02" w:rsidRPr="00C36FA7" w:rsidRDefault="00A92F02" w:rsidP="00C3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85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3. Какой метод очистки сточных вод основан на использовании микроорганизмов?</w:t>
      </w:r>
    </w:p>
    <w:p w:rsidR="00FB16AF" w:rsidRPr="00C36FA7" w:rsidRDefault="00B51A3C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А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) </w:t>
      </w:r>
      <w:r w:rsidR="00C36FA7">
        <w:rPr>
          <w:rFonts w:ascii="Times New Roman" w:hAnsi="Times New Roman" w:cs="Times New Roman"/>
          <w:sz w:val="28"/>
          <w:szCs w:val="28"/>
        </w:rPr>
        <w:t>ф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лотация  </w:t>
      </w:r>
    </w:p>
    <w:p w:rsidR="00FB16AF" w:rsidRPr="00C36FA7" w:rsidRDefault="00B51A3C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Б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) </w:t>
      </w:r>
      <w:r w:rsidR="00C36FA7">
        <w:rPr>
          <w:rFonts w:ascii="Times New Roman" w:hAnsi="Times New Roman" w:cs="Times New Roman"/>
          <w:sz w:val="28"/>
          <w:szCs w:val="28"/>
        </w:rPr>
        <w:t>б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иологическая очистка  </w:t>
      </w:r>
    </w:p>
    <w:p w:rsidR="00FB16AF" w:rsidRPr="00C36FA7" w:rsidRDefault="00B51A3C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В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) </w:t>
      </w:r>
      <w:r w:rsidR="00C36FA7">
        <w:rPr>
          <w:rFonts w:ascii="Times New Roman" w:hAnsi="Times New Roman" w:cs="Times New Roman"/>
          <w:sz w:val="28"/>
          <w:szCs w:val="28"/>
        </w:rPr>
        <w:t>у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льтрафильтрация  </w:t>
      </w:r>
    </w:p>
    <w:p w:rsidR="00FB16AF" w:rsidRPr="00C36FA7" w:rsidRDefault="00B51A3C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Г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) </w:t>
      </w:r>
      <w:r w:rsidR="00C36FA7">
        <w:rPr>
          <w:rFonts w:ascii="Times New Roman" w:hAnsi="Times New Roman" w:cs="Times New Roman"/>
          <w:sz w:val="28"/>
          <w:szCs w:val="28"/>
        </w:rPr>
        <w:t>о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зонирование  </w:t>
      </w:r>
    </w:p>
    <w:p w:rsidR="00FB16AF" w:rsidRPr="00C36FA7" w:rsidRDefault="00B51A3C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0866583"/>
      <w:r w:rsidRPr="00C36FA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: </w:t>
      </w:r>
      <w:bookmarkEnd w:id="1"/>
      <w:r w:rsidRPr="00C36FA7">
        <w:rPr>
          <w:rFonts w:ascii="Times New Roman" w:hAnsi="Times New Roman" w:cs="Times New Roman"/>
          <w:sz w:val="28"/>
          <w:szCs w:val="28"/>
        </w:rPr>
        <w:t>Б</w:t>
      </w:r>
    </w:p>
    <w:p w:rsidR="00A92F02" w:rsidRPr="00C36FA7" w:rsidRDefault="00A92F02" w:rsidP="00C3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85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4. Какой метод используется для дезинфекции сточных вод и уничтожения патогенных микроорганизмов?</w:t>
      </w:r>
    </w:p>
    <w:p w:rsidR="00FB16AF" w:rsidRPr="00C36FA7" w:rsidRDefault="00B51A3C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А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) </w:t>
      </w:r>
      <w:r w:rsidR="00C36FA7">
        <w:rPr>
          <w:rFonts w:ascii="Times New Roman" w:hAnsi="Times New Roman" w:cs="Times New Roman"/>
          <w:sz w:val="28"/>
          <w:szCs w:val="28"/>
        </w:rPr>
        <w:t>ф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ильтрация  </w:t>
      </w:r>
    </w:p>
    <w:p w:rsidR="00FB16AF" w:rsidRPr="00C36FA7" w:rsidRDefault="00B51A3C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Б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) </w:t>
      </w:r>
      <w:r w:rsidR="00C36FA7">
        <w:rPr>
          <w:rFonts w:ascii="Times New Roman" w:hAnsi="Times New Roman" w:cs="Times New Roman"/>
          <w:sz w:val="28"/>
          <w:szCs w:val="28"/>
        </w:rPr>
        <w:t>х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имическая коагуляция  </w:t>
      </w:r>
    </w:p>
    <w:p w:rsidR="00FB16AF" w:rsidRPr="00C36FA7" w:rsidRDefault="00B51A3C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В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) </w:t>
      </w:r>
      <w:r w:rsidR="00C36FA7">
        <w:rPr>
          <w:rFonts w:ascii="Times New Roman" w:hAnsi="Times New Roman" w:cs="Times New Roman"/>
          <w:sz w:val="28"/>
          <w:szCs w:val="28"/>
        </w:rPr>
        <w:t>х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лорирование  </w:t>
      </w:r>
    </w:p>
    <w:p w:rsidR="00FB16AF" w:rsidRPr="00C36FA7" w:rsidRDefault="00B51A3C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Г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) </w:t>
      </w:r>
      <w:r w:rsidR="00C36FA7">
        <w:rPr>
          <w:rFonts w:ascii="Times New Roman" w:hAnsi="Times New Roman" w:cs="Times New Roman"/>
          <w:sz w:val="28"/>
          <w:szCs w:val="28"/>
        </w:rPr>
        <w:t>а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эрация  </w:t>
      </w:r>
    </w:p>
    <w:p w:rsidR="00FB16AF" w:rsidRPr="00C36FA7" w:rsidRDefault="00B51A3C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A92F02" w:rsidRPr="00C36FA7" w:rsidRDefault="00A92F02" w:rsidP="00C3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85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5. Какой из методов очистки сточных вод предполагает использование активного ила?</w:t>
      </w:r>
    </w:p>
    <w:p w:rsidR="00FB16AF" w:rsidRPr="00C36FA7" w:rsidRDefault="00B51A3C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А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) </w:t>
      </w:r>
      <w:r w:rsidR="00C36FA7">
        <w:rPr>
          <w:rFonts w:ascii="Times New Roman" w:hAnsi="Times New Roman" w:cs="Times New Roman"/>
          <w:sz w:val="28"/>
          <w:szCs w:val="28"/>
        </w:rPr>
        <w:t>а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льтернативная аэрация  </w:t>
      </w:r>
    </w:p>
    <w:p w:rsidR="00FB16AF" w:rsidRPr="00C36FA7" w:rsidRDefault="00B51A3C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Б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) </w:t>
      </w:r>
      <w:r w:rsidR="00C36FA7">
        <w:rPr>
          <w:rFonts w:ascii="Times New Roman" w:hAnsi="Times New Roman" w:cs="Times New Roman"/>
          <w:sz w:val="28"/>
          <w:szCs w:val="28"/>
        </w:rPr>
        <w:t>с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трогая аэрация  </w:t>
      </w:r>
    </w:p>
    <w:p w:rsidR="00FB16AF" w:rsidRPr="00C36FA7" w:rsidRDefault="00B51A3C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В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) </w:t>
      </w:r>
      <w:r w:rsidR="00C36FA7">
        <w:rPr>
          <w:rFonts w:ascii="Times New Roman" w:hAnsi="Times New Roman" w:cs="Times New Roman"/>
          <w:sz w:val="28"/>
          <w:szCs w:val="28"/>
        </w:rPr>
        <w:t>с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едиментация  </w:t>
      </w:r>
    </w:p>
    <w:p w:rsidR="00FB16AF" w:rsidRPr="00C36FA7" w:rsidRDefault="00B51A3C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Г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36FA7">
        <w:rPr>
          <w:rFonts w:ascii="Times New Roman" w:hAnsi="Times New Roman" w:cs="Times New Roman"/>
          <w:sz w:val="28"/>
          <w:szCs w:val="28"/>
        </w:rPr>
        <w:t>б</w:t>
      </w:r>
      <w:r w:rsidR="00FB16AF" w:rsidRPr="00C36FA7">
        <w:rPr>
          <w:rFonts w:ascii="Times New Roman" w:hAnsi="Times New Roman" w:cs="Times New Roman"/>
          <w:sz w:val="28"/>
          <w:szCs w:val="28"/>
        </w:rPr>
        <w:t>иофильтрация</w:t>
      </w:r>
      <w:proofErr w:type="spellEnd"/>
      <w:r w:rsidR="00FB16AF" w:rsidRPr="00C36F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16AF" w:rsidRPr="00C36FA7" w:rsidRDefault="00B51A3C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:rsidR="00A92F02" w:rsidRPr="00C36FA7" w:rsidRDefault="00A92F02" w:rsidP="00C3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85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6. Какой метод очистки применяют для удаления растворенных органических веществ с высоким содержанием углерода?</w:t>
      </w:r>
    </w:p>
    <w:p w:rsidR="00FB16AF" w:rsidRPr="00C36FA7" w:rsidRDefault="00B51A3C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А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) </w:t>
      </w:r>
      <w:r w:rsidR="00C36FA7">
        <w:rPr>
          <w:rFonts w:ascii="Times New Roman" w:hAnsi="Times New Roman" w:cs="Times New Roman"/>
          <w:sz w:val="28"/>
          <w:szCs w:val="28"/>
        </w:rPr>
        <w:t>о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ксидирование  </w:t>
      </w:r>
    </w:p>
    <w:p w:rsidR="00FB16AF" w:rsidRPr="00C36FA7" w:rsidRDefault="00B51A3C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Б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) </w:t>
      </w:r>
      <w:r w:rsidR="00C36FA7">
        <w:rPr>
          <w:rFonts w:ascii="Times New Roman" w:hAnsi="Times New Roman" w:cs="Times New Roman"/>
          <w:sz w:val="28"/>
          <w:szCs w:val="28"/>
        </w:rPr>
        <w:t>ф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лотация  </w:t>
      </w:r>
    </w:p>
    <w:p w:rsidR="00FB16AF" w:rsidRPr="00C36FA7" w:rsidRDefault="00B51A3C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В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) </w:t>
      </w:r>
      <w:r w:rsidR="00C36FA7">
        <w:rPr>
          <w:rFonts w:ascii="Times New Roman" w:hAnsi="Times New Roman" w:cs="Times New Roman"/>
          <w:sz w:val="28"/>
          <w:szCs w:val="28"/>
        </w:rPr>
        <w:t>а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наэробные процессы  </w:t>
      </w:r>
    </w:p>
    <w:p w:rsidR="00FB16AF" w:rsidRPr="00C36FA7" w:rsidRDefault="00B51A3C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Г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) </w:t>
      </w:r>
      <w:r w:rsidR="00C36FA7">
        <w:rPr>
          <w:rFonts w:ascii="Times New Roman" w:hAnsi="Times New Roman" w:cs="Times New Roman"/>
          <w:sz w:val="28"/>
          <w:szCs w:val="28"/>
        </w:rPr>
        <w:t>х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имическая очистка  </w:t>
      </w:r>
    </w:p>
    <w:p w:rsidR="00FB16AF" w:rsidRPr="00C36FA7" w:rsidRDefault="00B51A3C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A92F02" w:rsidRPr="00C36FA7" w:rsidRDefault="00A92F02" w:rsidP="00C3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85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6AF" w:rsidRPr="00C36FA7" w:rsidRDefault="00242F33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16AF" w:rsidRPr="00C36FA7">
        <w:rPr>
          <w:rFonts w:ascii="Times New Roman" w:hAnsi="Times New Roman" w:cs="Times New Roman"/>
          <w:sz w:val="28"/>
          <w:szCs w:val="28"/>
        </w:rPr>
        <w:t>. Какой метод обычно используется для предварительной очистки сточных вод перед биологическим процессом?</w:t>
      </w:r>
    </w:p>
    <w:p w:rsidR="00FB16AF" w:rsidRPr="00C36FA7" w:rsidRDefault="00B51A3C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А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) </w:t>
      </w:r>
      <w:r w:rsidR="00C36FA7">
        <w:rPr>
          <w:rFonts w:ascii="Times New Roman" w:hAnsi="Times New Roman" w:cs="Times New Roman"/>
          <w:sz w:val="28"/>
          <w:szCs w:val="28"/>
        </w:rPr>
        <w:t>м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еханическая очистка  </w:t>
      </w:r>
    </w:p>
    <w:p w:rsidR="00FB16AF" w:rsidRPr="00C36FA7" w:rsidRDefault="00B51A3C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Б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) </w:t>
      </w:r>
      <w:r w:rsidR="00C36FA7">
        <w:rPr>
          <w:rFonts w:ascii="Times New Roman" w:hAnsi="Times New Roman" w:cs="Times New Roman"/>
          <w:sz w:val="28"/>
          <w:szCs w:val="28"/>
        </w:rPr>
        <w:t>ф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лотация  </w:t>
      </w:r>
    </w:p>
    <w:p w:rsidR="00FB16AF" w:rsidRPr="00C36FA7" w:rsidRDefault="00B51A3C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В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) </w:t>
      </w:r>
      <w:r w:rsidR="00C36FA7">
        <w:rPr>
          <w:rFonts w:ascii="Times New Roman" w:hAnsi="Times New Roman" w:cs="Times New Roman"/>
          <w:sz w:val="28"/>
          <w:szCs w:val="28"/>
        </w:rPr>
        <w:t>у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льтразвуковая очистка  </w:t>
      </w:r>
    </w:p>
    <w:p w:rsidR="00FB16AF" w:rsidRPr="00C36FA7" w:rsidRDefault="00B51A3C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Г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) </w:t>
      </w:r>
      <w:r w:rsidR="00C36FA7">
        <w:rPr>
          <w:rFonts w:ascii="Times New Roman" w:hAnsi="Times New Roman" w:cs="Times New Roman"/>
          <w:sz w:val="28"/>
          <w:szCs w:val="28"/>
        </w:rPr>
        <w:t>о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кисление  </w:t>
      </w:r>
    </w:p>
    <w:p w:rsidR="00D93C19" w:rsidRPr="00C36FA7" w:rsidRDefault="00B51A3C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90867134"/>
      <w:r w:rsidRPr="00C36FA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bookmarkEnd w:id="2"/>
      <w:r w:rsidRPr="00C36FA7">
        <w:rPr>
          <w:rFonts w:ascii="Times New Roman" w:hAnsi="Times New Roman" w:cs="Times New Roman"/>
          <w:sz w:val="28"/>
          <w:szCs w:val="28"/>
        </w:rPr>
        <w:t>А</w:t>
      </w:r>
    </w:p>
    <w:p w:rsidR="00A92F02" w:rsidRPr="00C36FA7" w:rsidRDefault="00A92F02" w:rsidP="00C3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85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p w:rsidR="00A92F02" w:rsidRPr="00C36FA7" w:rsidRDefault="00A92F02" w:rsidP="00C36F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2F02" w:rsidRPr="00C36FA7" w:rsidRDefault="00A92F02" w:rsidP="00242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A92F02" w:rsidRPr="00C36FA7" w:rsidRDefault="00A92F02" w:rsidP="00C36F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16AF" w:rsidRPr="00242F33" w:rsidRDefault="00A92F02" w:rsidP="00242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читайте текст и установите соответствие </w:t>
      </w:r>
      <w:bookmarkStart w:id="3" w:name="_Hlk190617140"/>
      <w:r w:rsidRPr="00C36F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жду левым и правым столбцами</w:t>
      </w:r>
      <w:bookmarkEnd w:id="3"/>
      <w:r w:rsidRPr="00C36F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7249B9" w:rsidRPr="00C36FA7" w:rsidRDefault="007249B9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6AF" w:rsidRPr="00C36FA7" w:rsidRDefault="007249B9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 xml:space="preserve">1. </w:t>
      </w:r>
      <w:r w:rsidR="00FB16AF" w:rsidRPr="00C36FA7">
        <w:rPr>
          <w:rFonts w:ascii="Times New Roman" w:hAnsi="Times New Roman" w:cs="Times New Roman"/>
          <w:sz w:val="28"/>
          <w:szCs w:val="28"/>
        </w:rPr>
        <w:t>Прочитайте текст и установите соответствие между методами очистки и их описаниям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7249B9" w:rsidRPr="00C36FA7" w:rsidTr="00C36FA7">
        <w:tc>
          <w:tcPr>
            <w:tcW w:w="4672" w:type="dxa"/>
          </w:tcPr>
          <w:p w:rsidR="007249B9" w:rsidRPr="00C36FA7" w:rsidRDefault="00242F33" w:rsidP="00C3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7249B9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Физико-химическая очистка</w:t>
            </w:r>
            <w:r w:rsidR="00C36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49B9" w:rsidRPr="00C36FA7" w:rsidRDefault="00242F33" w:rsidP="00C3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7249B9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Биологическая очистка</w:t>
            </w:r>
            <w:r w:rsidR="00C36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49B9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249B9" w:rsidRPr="00C36FA7" w:rsidRDefault="00242F33" w:rsidP="00C3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7249B9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Флотация</w:t>
            </w:r>
            <w:r w:rsidR="00C36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49B9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249B9" w:rsidRPr="00C36FA7" w:rsidRDefault="00242F33" w:rsidP="00C3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7249B9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Мембранные технологии</w:t>
            </w:r>
            <w:r w:rsidR="00C36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49B9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249B9" w:rsidRPr="00C36FA7" w:rsidRDefault="00242F33" w:rsidP="00C3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7249B9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Дезинфекция</w:t>
            </w:r>
            <w:r w:rsidR="00C36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49B9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673" w:type="dxa"/>
          </w:tcPr>
          <w:p w:rsidR="007249B9" w:rsidRPr="00C36FA7" w:rsidRDefault="007249B9" w:rsidP="00C3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FA7">
              <w:rPr>
                <w:rFonts w:ascii="Times New Roman" w:hAnsi="Times New Roman" w:cs="Times New Roman"/>
                <w:sz w:val="28"/>
                <w:szCs w:val="28"/>
              </w:rPr>
              <w:t>A) Удаление загрязняющих веще</w:t>
            </w:r>
            <w:proofErr w:type="gramStart"/>
            <w:r w:rsidRPr="00C36FA7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C36FA7">
              <w:rPr>
                <w:rFonts w:ascii="Times New Roman" w:hAnsi="Times New Roman" w:cs="Times New Roman"/>
                <w:sz w:val="28"/>
                <w:szCs w:val="28"/>
              </w:rPr>
              <w:t>и помощи мембран</w:t>
            </w:r>
            <w:r w:rsidR="00C36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49B9" w:rsidRPr="00C36FA7" w:rsidRDefault="007249B9" w:rsidP="00C3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FA7">
              <w:rPr>
                <w:rFonts w:ascii="Times New Roman" w:hAnsi="Times New Roman" w:cs="Times New Roman"/>
                <w:sz w:val="28"/>
                <w:szCs w:val="28"/>
              </w:rPr>
              <w:t>Б) Использование микроорганизмов для разложения органики</w:t>
            </w:r>
            <w:r w:rsidR="00C36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49B9" w:rsidRPr="00C36FA7" w:rsidRDefault="007249B9" w:rsidP="00C3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FA7">
              <w:rPr>
                <w:rFonts w:ascii="Times New Roman" w:hAnsi="Times New Roman" w:cs="Times New Roman"/>
                <w:sz w:val="28"/>
                <w:szCs w:val="28"/>
              </w:rPr>
              <w:t>В) Процесс отделения частиц от воды с помощью пузырьков воздуха</w:t>
            </w:r>
            <w:r w:rsidR="00C36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49B9" w:rsidRPr="00C36FA7" w:rsidRDefault="007249B9" w:rsidP="00C3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FA7">
              <w:rPr>
                <w:rFonts w:ascii="Times New Roman" w:hAnsi="Times New Roman" w:cs="Times New Roman"/>
                <w:sz w:val="28"/>
                <w:szCs w:val="28"/>
              </w:rPr>
              <w:t>Г) Процесс удаления солей и минералов из воды</w:t>
            </w:r>
            <w:r w:rsidR="00C36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49B9" w:rsidRPr="00C36FA7" w:rsidRDefault="007249B9" w:rsidP="00C3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Д) Уничтожение патогенных </w:t>
            </w:r>
            <w:r w:rsidRPr="00C36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организмов</w:t>
            </w:r>
            <w:r w:rsidR="00C36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B16AF" w:rsidRPr="00C36FA7" w:rsidRDefault="007249B9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1 </w:t>
      </w:r>
      <w:r w:rsidRPr="00C36FA7">
        <w:rPr>
          <w:rFonts w:ascii="Times New Roman" w:hAnsi="Times New Roman" w:cs="Times New Roman"/>
          <w:sz w:val="28"/>
          <w:szCs w:val="28"/>
        </w:rPr>
        <w:t>–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 </w:t>
      </w:r>
      <w:r w:rsidRPr="00C36FA7">
        <w:rPr>
          <w:rFonts w:ascii="Times New Roman" w:hAnsi="Times New Roman" w:cs="Times New Roman"/>
          <w:sz w:val="28"/>
          <w:szCs w:val="28"/>
        </w:rPr>
        <w:t xml:space="preserve">Д, 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2 </w:t>
      </w:r>
      <w:r w:rsidRPr="00C36FA7">
        <w:rPr>
          <w:rFonts w:ascii="Times New Roman" w:hAnsi="Times New Roman" w:cs="Times New Roman"/>
          <w:sz w:val="28"/>
          <w:szCs w:val="28"/>
        </w:rPr>
        <w:t>–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 </w:t>
      </w:r>
      <w:r w:rsidRPr="00C36FA7">
        <w:rPr>
          <w:rFonts w:ascii="Times New Roman" w:hAnsi="Times New Roman" w:cs="Times New Roman"/>
          <w:sz w:val="28"/>
          <w:szCs w:val="28"/>
        </w:rPr>
        <w:t xml:space="preserve">Б, 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3 </w:t>
      </w:r>
      <w:r w:rsidRPr="00C36FA7">
        <w:rPr>
          <w:rFonts w:ascii="Times New Roman" w:hAnsi="Times New Roman" w:cs="Times New Roman"/>
          <w:sz w:val="28"/>
          <w:szCs w:val="28"/>
        </w:rPr>
        <w:t>–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 </w:t>
      </w:r>
      <w:r w:rsidRPr="00C36FA7">
        <w:rPr>
          <w:rFonts w:ascii="Times New Roman" w:hAnsi="Times New Roman" w:cs="Times New Roman"/>
          <w:sz w:val="28"/>
          <w:szCs w:val="28"/>
        </w:rPr>
        <w:t xml:space="preserve">В, 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4 </w:t>
      </w:r>
      <w:r w:rsidRPr="00C36FA7">
        <w:rPr>
          <w:rFonts w:ascii="Times New Roman" w:hAnsi="Times New Roman" w:cs="Times New Roman"/>
          <w:sz w:val="28"/>
          <w:szCs w:val="28"/>
        </w:rPr>
        <w:t>–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 A</w:t>
      </w:r>
      <w:r w:rsidRPr="00C36FA7">
        <w:rPr>
          <w:rFonts w:ascii="Times New Roman" w:hAnsi="Times New Roman" w:cs="Times New Roman"/>
          <w:sz w:val="28"/>
          <w:szCs w:val="28"/>
        </w:rPr>
        <w:t xml:space="preserve">, 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5 - </w:t>
      </w:r>
      <w:r w:rsidRPr="00C36FA7">
        <w:rPr>
          <w:rFonts w:ascii="Times New Roman" w:hAnsi="Times New Roman" w:cs="Times New Roman"/>
          <w:sz w:val="28"/>
          <w:szCs w:val="28"/>
        </w:rPr>
        <w:t>Г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2F02" w:rsidRPr="00C36FA7" w:rsidRDefault="00A92F02" w:rsidP="00C3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85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2</w:t>
      </w:r>
      <w:r w:rsidR="007249B9" w:rsidRPr="00C36FA7">
        <w:rPr>
          <w:rFonts w:ascii="Times New Roman" w:hAnsi="Times New Roman" w:cs="Times New Roman"/>
          <w:sz w:val="28"/>
          <w:szCs w:val="28"/>
        </w:rPr>
        <w:t xml:space="preserve">. </w:t>
      </w:r>
      <w:r w:rsidRPr="00C36FA7">
        <w:rPr>
          <w:rFonts w:ascii="Times New Roman" w:hAnsi="Times New Roman" w:cs="Times New Roman"/>
          <w:sz w:val="28"/>
          <w:szCs w:val="28"/>
        </w:rPr>
        <w:t>Прочитайте текст и установите соответствие между природными источниками загрязнения и их характеристикам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7249B9" w:rsidRPr="00C36FA7" w:rsidTr="00C36FA7">
        <w:tc>
          <w:tcPr>
            <w:tcW w:w="4672" w:type="dxa"/>
          </w:tcPr>
          <w:p w:rsidR="007249B9" w:rsidRPr="00C36FA7" w:rsidRDefault="00242F33" w:rsidP="00C3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7249B9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хозяйство</w:t>
            </w:r>
            <w:r w:rsidR="00C36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49B9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249B9" w:rsidRPr="00C36FA7" w:rsidRDefault="00242F33" w:rsidP="00C3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7249B9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ь</w:t>
            </w:r>
            <w:r w:rsidR="00C36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49B9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249B9" w:rsidRPr="00C36FA7" w:rsidRDefault="00242F33" w:rsidP="00C3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7249B9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ие сточные воды</w:t>
            </w:r>
            <w:r w:rsidR="00C36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49B9" w:rsidRPr="00C36FA7" w:rsidRDefault="00242F33" w:rsidP="00C3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7249B9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й транспорт</w:t>
            </w:r>
            <w:r w:rsidR="00C36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49B9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73" w:type="dxa"/>
          </w:tcPr>
          <w:p w:rsidR="007249B9" w:rsidRPr="00C36FA7" w:rsidRDefault="007249B9" w:rsidP="00C3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A7">
              <w:rPr>
                <w:rFonts w:ascii="Times New Roman" w:hAnsi="Times New Roman" w:cs="Times New Roman"/>
                <w:sz w:val="28"/>
                <w:szCs w:val="28"/>
              </w:rPr>
              <w:t>A) Увеличение концентрации тяжелых металлов</w:t>
            </w:r>
            <w:r w:rsidR="00C36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49B9" w:rsidRPr="00C36FA7" w:rsidRDefault="007249B9" w:rsidP="00C3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A7">
              <w:rPr>
                <w:rFonts w:ascii="Times New Roman" w:hAnsi="Times New Roman" w:cs="Times New Roman"/>
                <w:sz w:val="28"/>
                <w:szCs w:val="28"/>
              </w:rPr>
              <w:t>Б) Сток удобрений и пестицидов в водоемы</w:t>
            </w:r>
            <w:r w:rsidR="00C36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49B9" w:rsidRPr="00C36FA7" w:rsidRDefault="007249B9" w:rsidP="00C3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A7">
              <w:rPr>
                <w:rFonts w:ascii="Times New Roman" w:hAnsi="Times New Roman" w:cs="Times New Roman"/>
                <w:sz w:val="28"/>
                <w:szCs w:val="28"/>
              </w:rPr>
              <w:t>В) Высокая нагрузка на системы очистки</w:t>
            </w:r>
            <w:r w:rsidR="00C36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49B9" w:rsidRPr="00C36FA7" w:rsidRDefault="007249B9" w:rsidP="00C3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A7">
              <w:rPr>
                <w:rFonts w:ascii="Times New Roman" w:hAnsi="Times New Roman" w:cs="Times New Roman"/>
                <w:sz w:val="28"/>
                <w:szCs w:val="28"/>
              </w:rPr>
              <w:t>Г) Загрязнение атмосферными выбросами</w:t>
            </w:r>
            <w:r w:rsidR="00C36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B16AF" w:rsidRPr="00C36FA7" w:rsidRDefault="007249B9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1 </w:t>
      </w:r>
      <w:r w:rsidRPr="00C36FA7">
        <w:rPr>
          <w:rFonts w:ascii="Times New Roman" w:hAnsi="Times New Roman" w:cs="Times New Roman"/>
          <w:sz w:val="28"/>
          <w:szCs w:val="28"/>
        </w:rPr>
        <w:t>–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 </w:t>
      </w:r>
      <w:r w:rsidRPr="00C36FA7">
        <w:rPr>
          <w:rFonts w:ascii="Times New Roman" w:hAnsi="Times New Roman" w:cs="Times New Roman"/>
          <w:sz w:val="28"/>
          <w:szCs w:val="28"/>
        </w:rPr>
        <w:t xml:space="preserve">Б, 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2 </w:t>
      </w:r>
      <w:r w:rsidRPr="00C36FA7">
        <w:rPr>
          <w:rFonts w:ascii="Times New Roman" w:hAnsi="Times New Roman" w:cs="Times New Roman"/>
          <w:sz w:val="28"/>
          <w:szCs w:val="28"/>
        </w:rPr>
        <w:t>–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 A</w:t>
      </w:r>
      <w:r w:rsidRPr="00C36FA7">
        <w:rPr>
          <w:rFonts w:ascii="Times New Roman" w:hAnsi="Times New Roman" w:cs="Times New Roman"/>
          <w:sz w:val="28"/>
          <w:szCs w:val="28"/>
        </w:rPr>
        <w:t xml:space="preserve">, 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3 </w:t>
      </w:r>
      <w:r w:rsidRPr="00C36FA7">
        <w:rPr>
          <w:rFonts w:ascii="Times New Roman" w:hAnsi="Times New Roman" w:cs="Times New Roman"/>
          <w:sz w:val="28"/>
          <w:szCs w:val="28"/>
        </w:rPr>
        <w:t>–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 </w:t>
      </w:r>
      <w:r w:rsidRPr="00C36FA7">
        <w:rPr>
          <w:rFonts w:ascii="Times New Roman" w:hAnsi="Times New Roman" w:cs="Times New Roman"/>
          <w:sz w:val="28"/>
          <w:szCs w:val="28"/>
        </w:rPr>
        <w:t xml:space="preserve">В, 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4 - </w:t>
      </w:r>
      <w:r w:rsidRPr="00C36FA7">
        <w:rPr>
          <w:rFonts w:ascii="Times New Roman" w:hAnsi="Times New Roman" w:cs="Times New Roman"/>
          <w:sz w:val="28"/>
          <w:szCs w:val="28"/>
        </w:rPr>
        <w:t>Г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F02" w:rsidRPr="00C36FA7" w:rsidRDefault="00A92F02" w:rsidP="00C3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85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3</w:t>
      </w:r>
      <w:r w:rsidR="007249B9" w:rsidRPr="00C36FA7">
        <w:rPr>
          <w:rFonts w:ascii="Times New Roman" w:hAnsi="Times New Roman" w:cs="Times New Roman"/>
          <w:sz w:val="28"/>
          <w:szCs w:val="28"/>
        </w:rPr>
        <w:t xml:space="preserve">. </w:t>
      </w:r>
      <w:r w:rsidRPr="00C36FA7">
        <w:rPr>
          <w:rFonts w:ascii="Times New Roman" w:hAnsi="Times New Roman" w:cs="Times New Roman"/>
          <w:sz w:val="28"/>
          <w:szCs w:val="28"/>
        </w:rPr>
        <w:t>Прочитайте текст и установите соответствие между методами управления качеством воды и их основными целям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7249B9" w:rsidRPr="00C36FA7" w:rsidTr="00C36FA7">
        <w:tc>
          <w:tcPr>
            <w:tcW w:w="4672" w:type="dxa"/>
          </w:tcPr>
          <w:p w:rsidR="007249B9" w:rsidRPr="00C36FA7" w:rsidRDefault="00242F33" w:rsidP="00C3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7249B9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качества воды</w:t>
            </w:r>
            <w:r w:rsidR="00C36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49B9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49B9" w:rsidRPr="00C36FA7" w:rsidRDefault="00242F33" w:rsidP="00C3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7249B9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е сбросов</w:t>
            </w:r>
            <w:r w:rsidR="00C36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49B9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249B9" w:rsidRPr="00C36FA7" w:rsidRDefault="00242F33" w:rsidP="00C3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7249B9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Очистка сточных вод</w:t>
            </w:r>
            <w:r w:rsidR="00C36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49B9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7249B9" w:rsidRPr="00C36FA7" w:rsidRDefault="00242F33" w:rsidP="00C3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7249B9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ление водоемов</w:t>
            </w:r>
            <w:r w:rsidR="00C36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49B9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73" w:type="dxa"/>
          </w:tcPr>
          <w:p w:rsidR="007249B9" w:rsidRPr="00C36FA7" w:rsidRDefault="007249B9" w:rsidP="00C3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A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450AD6" w:rsidRPr="00C36F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Приведение качества воды в соответствие с нормами</w:t>
            </w:r>
            <w:r w:rsidR="00C36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49B9" w:rsidRPr="00C36FA7" w:rsidRDefault="00450AD6" w:rsidP="00C3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A7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7249B9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 данных для анализа состояния экосистемы</w:t>
            </w:r>
            <w:r w:rsidR="00C36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49B9" w:rsidRPr="00C36FA7" w:rsidRDefault="00450AD6" w:rsidP="00C3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A7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7249B9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Минимизация воздействия на окружающую среду</w:t>
            </w:r>
            <w:r w:rsidR="00C36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49B9" w:rsidRPr="00C36FA7" w:rsidRDefault="00450AD6" w:rsidP="00C3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A7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7249B9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е экосистем и восстановление их функции</w:t>
            </w:r>
            <w:r w:rsidR="00C36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B16AF" w:rsidRPr="00C36FA7" w:rsidRDefault="007249B9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1 </w:t>
      </w:r>
      <w:r w:rsidR="00450AD6" w:rsidRPr="00C36FA7">
        <w:rPr>
          <w:rFonts w:ascii="Times New Roman" w:hAnsi="Times New Roman" w:cs="Times New Roman"/>
          <w:sz w:val="28"/>
          <w:szCs w:val="28"/>
        </w:rPr>
        <w:t>–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 </w:t>
      </w:r>
      <w:r w:rsidR="00450AD6" w:rsidRPr="00C36FA7">
        <w:rPr>
          <w:rFonts w:ascii="Times New Roman" w:hAnsi="Times New Roman" w:cs="Times New Roman"/>
          <w:sz w:val="28"/>
          <w:szCs w:val="28"/>
        </w:rPr>
        <w:t xml:space="preserve">Б, 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2 </w:t>
      </w:r>
      <w:r w:rsidR="00450AD6" w:rsidRPr="00C36FA7">
        <w:rPr>
          <w:rFonts w:ascii="Times New Roman" w:hAnsi="Times New Roman" w:cs="Times New Roman"/>
          <w:sz w:val="28"/>
          <w:szCs w:val="28"/>
        </w:rPr>
        <w:t>–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 A</w:t>
      </w:r>
      <w:r w:rsidR="00450AD6" w:rsidRPr="00C36FA7">
        <w:rPr>
          <w:rFonts w:ascii="Times New Roman" w:hAnsi="Times New Roman" w:cs="Times New Roman"/>
          <w:sz w:val="28"/>
          <w:szCs w:val="28"/>
        </w:rPr>
        <w:t xml:space="preserve">, 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3 </w:t>
      </w:r>
      <w:r w:rsidR="00450AD6" w:rsidRPr="00C36FA7">
        <w:rPr>
          <w:rFonts w:ascii="Times New Roman" w:hAnsi="Times New Roman" w:cs="Times New Roman"/>
          <w:sz w:val="28"/>
          <w:szCs w:val="28"/>
        </w:rPr>
        <w:t>–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 </w:t>
      </w:r>
      <w:r w:rsidR="00450AD6" w:rsidRPr="00C36FA7">
        <w:rPr>
          <w:rFonts w:ascii="Times New Roman" w:hAnsi="Times New Roman" w:cs="Times New Roman"/>
          <w:sz w:val="28"/>
          <w:szCs w:val="28"/>
        </w:rPr>
        <w:t xml:space="preserve">В, 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4 - </w:t>
      </w:r>
      <w:r w:rsidR="00450AD6" w:rsidRPr="00C36FA7">
        <w:rPr>
          <w:rFonts w:ascii="Times New Roman" w:hAnsi="Times New Roman" w:cs="Times New Roman"/>
          <w:sz w:val="28"/>
          <w:szCs w:val="28"/>
        </w:rPr>
        <w:t>Г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16AF" w:rsidRPr="00C36FA7" w:rsidRDefault="00A92F02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85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p w:rsidR="00C36FA7" w:rsidRDefault="00C36FA7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4</w:t>
      </w:r>
      <w:r w:rsidR="00450AD6" w:rsidRPr="00C36FA7">
        <w:rPr>
          <w:rFonts w:ascii="Times New Roman" w:hAnsi="Times New Roman" w:cs="Times New Roman"/>
          <w:sz w:val="28"/>
          <w:szCs w:val="28"/>
        </w:rPr>
        <w:t xml:space="preserve">. </w:t>
      </w:r>
      <w:r w:rsidRPr="00C36FA7">
        <w:rPr>
          <w:rFonts w:ascii="Times New Roman" w:hAnsi="Times New Roman" w:cs="Times New Roman"/>
          <w:sz w:val="28"/>
          <w:szCs w:val="28"/>
        </w:rPr>
        <w:t>Прочитайте текст и установите соответствие между типами загрязнений и их источникам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5A2FDA" w:rsidRPr="00C36FA7" w:rsidTr="00C36FA7">
        <w:tc>
          <w:tcPr>
            <w:tcW w:w="4672" w:type="dxa"/>
          </w:tcPr>
          <w:p w:rsidR="005A2FDA" w:rsidRPr="00C36FA7" w:rsidRDefault="00B97825" w:rsidP="00C3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5A2FDA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Бактериологическое</w:t>
            </w:r>
            <w:r w:rsidR="00C36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2FDA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A2FDA" w:rsidRPr="00C36FA7" w:rsidRDefault="00B97825" w:rsidP="00C3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5A2FDA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ое</w:t>
            </w:r>
            <w:r w:rsidR="00C36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2FDA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A2FDA" w:rsidRPr="00C36FA7" w:rsidRDefault="00B97825" w:rsidP="00C3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5A2FDA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</w:t>
            </w:r>
            <w:r w:rsidR="00C36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2FDA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5A2FDA" w:rsidRPr="00C36FA7" w:rsidRDefault="00B97825" w:rsidP="00C3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5A2FDA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Органическое</w:t>
            </w:r>
            <w:r w:rsidR="00C36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2FDA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4673" w:type="dxa"/>
          </w:tcPr>
          <w:p w:rsidR="005A2FDA" w:rsidRPr="00C36FA7" w:rsidRDefault="005A2FDA" w:rsidP="00C3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A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6120FE" w:rsidRPr="00C36F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Нефтяные выбросы и химические разливы</w:t>
            </w:r>
          </w:p>
          <w:p w:rsidR="005A2FDA" w:rsidRPr="00C36FA7" w:rsidRDefault="006120FE" w:rsidP="00C3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A7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5A2FDA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Сточные воды из животноводческих комплексов</w:t>
            </w:r>
          </w:p>
          <w:p w:rsidR="005A2FDA" w:rsidRPr="00C36FA7" w:rsidRDefault="006120FE" w:rsidP="00C3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A7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5A2FDA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Печи, трубы и другие системы теплообмена</w:t>
            </w:r>
          </w:p>
          <w:p w:rsidR="005A2FDA" w:rsidRPr="00C36FA7" w:rsidRDefault="006120FE" w:rsidP="00C3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A7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5A2FDA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Разложение органических веществ</w:t>
            </w:r>
          </w:p>
        </w:tc>
      </w:tr>
    </w:tbl>
    <w:p w:rsidR="00FB16AF" w:rsidRPr="00C36FA7" w:rsidRDefault="007249B9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1 </w:t>
      </w:r>
      <w:r w:rsidR="006120FE" w:rsidRPr="00C36FA7">
        <w:rPr>
          <w:rFonts w:ascii="Times New Roman" w:hAnsi="Times New Roman" w:cs="Times New Roman"/>
          <w:sz w:val="28"/>
          <w:szCs w:val="28"/>
        </w:rPr>
        <w:t>–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 </w:t>
      </w:r>
      <w:r w:rsidR="006120FE" w:rsidRPr="00C36FA7">
        <w:rPr>
          <w:rFonts w:ascii="Times New Roman" w:hAnsi="Times New Roman" w:cs="Times New Roman"/>
          <w:sz w:val="28"/>
          <w:szCs w:val="28"/>
        </w:rPr>
        <w:t xml:space="preserve">Б, 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2 </w:t>
      </w:r>
      <w:r w:rsidR="006120FE" w:rsidRPr="00C36FA7">
        <w:rPr>
          <w:rFonts w:ascii="Times New Roman" w:hAnsi="Times New Roman" w:cs="Times New Roman"/>
          <w:sz w:val="28"/>
          <w:szCs w:val="28"/>
        </w:rPr>
        <w:t>–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 A</w:t>
      </w:r>
      <w:r w:rsidR="006120FE" w:rsidRPr="00C36FA7">
        <w:rPr>
          <w:rFonts w:ascii="Times New Roman" w:hAnsi="Times New Roman" w:cs="Times New Roman"/>
          <w:sz w:val="28"/>
          <w:szCs w:val="28"/>
        </w:rPr>
        <w:t xml:space="preserve">, 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3 </w:t>
      </w:r>
      <w:r w:rsidR="006120FE" w:rsidRPr="00C36FA7">
        <w:rPr>
          <w:rFonts w:ascii="Times New Roman" w:hAnsi="Times New Roman" w:cs="Times New Roman"/>
          <w:sz w:val="28"/>
          <w:szCs w:val="28"/>
        </w:rPr>
        <w:t>–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 </w:t>
      </w:r>
      <w:r w:rsidR="006120FE" w:rsidRPr="00C36FA7">
        <w:rPr>
          <w:rFonts w:ascii="Times New Roman" w:hAnsi="Times New Roman" w:cs="Times New Roman"/>
          <w:sz w:val="28"/>
          <w:szCs w:val="28"/>
        </w:rPr>
        <w:t xml:space="preserve">В, 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4 - </w:t>
      </w:r>
      <w:r w:rsidR="006120FE" w:rsidRPr="00C36FA7">
        <w:rPr>
          <w:rFonts w:ascii="Times New Roman" w:hAnsi="Times New Roman" w:cs="Times New Roman"/>
          <w:sz w:val="28"/>
          <w:szCs w:val="28"/>
        </w:rPr>
        <w:t>Г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2F02" w:rsidRPr="00C36FA7" w:rsidRDefault="00A92F02" w:rsidP="00C3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85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A2FDA" w:rsidRPr="00C36FA7">
        <w:rPr>
          <w:rFonts w:ascii="Times New Roman" w:hAnsi="Times New Roman" w:cs="Times New Roman"/>
          <w:sz w:val="28"/>
          <w:szCs w:val="28"/>
        </w:rPr>
        <w:t xml:space="preserve">. </w:t>
      </w:r>
      <w:r w:rsidRPr="00C36FA7">
        <w:rPr>
          <w:rFonts w:ascii="Times New Roman" w:hAnsi="Times New Roman" w:cs="Times New Roman"/>
          <w:sz w:val="28"/>
          <w:szCs w:val="28"/>
        </w:rPr>
        <w:t>Прочитайте текст и установите соответствие между технологиями очистки и их применением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6120FE" w:rsidRPr="00C36FA7" w:rsidTr="00C36FA7">
        <w:tc>
          <w:tcPr>
            <w:tcW w:w="4672" w:type="dxa"/>
          </w:tcPr>
          <w:p w:rsidR="006120FE" w:rsidRPr="00C36FA7" w:rsidRDefault="00B97825" w:rsidP="00C3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6120FE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Углубленная биологическая очистка</w:t>
            </w:r>
            <w:r w:rsidR="00C36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20FE" w:rsidRPr="00C36FA7" w:rsidRDefault="00B97825" w:rsidP="00C3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6120FE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е методы очистки</w:t>
            </w:r>
            <w:r w:rsidR="00C36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20FE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120FE" w:rsidRPr="00C36FA7" w:rsidRDefault="00B97825" w:rsidP="00C3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6120FE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активного ила</w:t>
            </w:r>
            <w:r w:rsidR="00C36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20FE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120FE" w:rsidRPr="00C36FA7" w:rsidRDefault="00B97825" w:rsidP="00C3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6120FE" w:rsidRPr="00C36FA7">
              <w:rPr>
                <w:rFonts w:ascii="Times New Roman" w:hAnsi="Times New Roman" w:cs="Times New Roman"/>
                <w:sz w:val="28"/>
                <w:szCs w:val="28"/>
              </w:rPr>
              <w:t xml:space="preserve"> Адсорбция</w:t>
            </w:r>
            <w:r w:rsidR="00C36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:rsidR="006120FE" w:rsidRPr="00C36FA7" w:rsidRDefault="006120FE" w:rsidP="00C3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A7">
              <w:rPr>
                <w:rFonts w:ascii="Times New Roman" w:hAnsi="Times New Roman" w:cs="Times New Roman"/>
                <w:sz w:val="28"/>
                <w:szCs w:val="28"/>
              </w:rPr>
              <w:t>A) Для очистки сточных вод в городах</w:t>
            </w:r>
            <w:r w:rsidR="00C36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20FE" w:rsidRPr="00C36FA7" w:rsidRDefault="006120FE" w:rsidP="00C3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A7">
              <w:rPr>
                <w:rFonts w:ascii="Times New Roman" w:hAnsi="Times New Roman" w:cs="Times New Roman"/>
                <w:sz w:val="28"/>
                <w:szCs w:val="28"/>
              </w:rPr>
              <w:t>Б) Для предварительной очистки от крупных частиц</w:t>
            </w:r>
            <w:r w:rsidR="00C36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20FE" w:rsidRPr="00C36FA7" w:rsidRDefault="006120FE" w:rsidP="00C3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A7">
              <w:rPr>
                <w:rFonts w:ascii="Times New Roman" w:hAnsi="Times New Roman" w:cs="Times New Roman"/>
                <w:sz w:val="28"/>
                <w:szCs w:val="28"/>
              </w:rPr>
              <w:t>В) В очистных сооружениях для достижения высокого качества</w:t>
            </w:r>
            <w:r w:rsidR="00C36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20FE" w:rsidRPr="00C36FA7" w:rsidRDefault="006120FE" w:rsidP="00C3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FA7">
              <w:rPr>
                <w:rFonts w:ascii="Times New Roman" w:hAnsi="Times New Roman" w:cs="Times New Roman"/>
                <w:sz w:val="28"/>
                <w:szCs w:val="28"/>
              </w:rPr>
              <w:t>Г) Для удаления органических и неорганических веществ</w:t>
            </w:r>
            <w:r w:rsidR="00C36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B16AF" w:rsidRPr="00C36FA7" w:rsidRDefault="007249B9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1 </w:t>
      </w:r>
      <w:r w:rsidR="00A92F02" w:rsidRPr="00C36FA7">
        <w:rPr>
          <w:rFonts w:ascii="Times New Roman" w:hAnsi="Times New Roman" w:cs="Times New Roman"/>
          <w:sz w:val="28"/>
          <w:szCs w:val="28"/>
        </w:rPr>
        <w:t>–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 </w:t>
      </w:r>
      <w:r w:rsidR="006120FE" w:rsidRPr="00C36FA7">
        <w:rPr>
          <w:rFonts w:ascii="Times New Roman" w:hAnsi="Times New Roman" w:cs="Times New Roman"/>
          <w:sz w:val="28"/>
          <w:szCs w:val="28"/>
        </w:rPr>
        <w:t>В</w:t>
      </w:r>
      <w:r w:rsidR="00A92F02" w:rsidRPr="00C36FA7">
        <w:rPr>
          <w:rFonts w:ascii="Times New Roman" w:hAnsi="Times New Roman" w:cs="Times New Roman"/>
          <w:sz w:val="28"/>
          <w:szCs w:val="28"/>
        </w:rPr>
        <w:t xml:space="preserve">, 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2 </w:t>
      </w:r>
      <w:r w:rsidR="00A92F02" w:rsidRPr="00C36FA7">
        <w:rPr>
          <w:rFonts w:ascii="Times New Roman" w:hAnsi="Times New Roman" w:cs="Times New Roman"/>
          <w:sz w:val="28"/>
          <w:szCs w:val="28"/>
        </w:rPr>
        <w:t>–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 </w:t>
      </w:r>
      <w:r w:rsidR="006120FE" w:rsidRPr="00C36FA7">
        <w:rPr>
          <w:rFonts w:ascii="Times New Roman" w:hAnsi="Times New Roman" w:cs="Times New Roman"/>
          <w:sz w:val="28"/>
          <w:szCs w:val="28"/>
        </w:rPr>
        <w:t>Б</w:t>
      </w:r>
      <w:r w:rsidR="00A92F02" w:rsidRPr="00C36FA7">
        <w:rPr>
          <w:rFonts w:ascii="Times New Roman" w:hAnsi="Times New Roman" w:cs="Times New Roman"/>
          <w:sz w:val="28"/>
          <w:szCs w:val="28"/>
        </w:rPr>
        <w:t xml:space="preserve">, 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3 </w:t>
      </w:r>
      <w:r w:rsidR="00A92F02" w:rsidRPr="00C36FA7">
        <w:rPr>
          <w:rFonts w:ascii="Times New Roman" w:hAnsi="Times New Roman" w:cs="Times New Roman"/>
          <w:sz w:val="28"/>
          <w:szCs w:val="28"/>
        </w:rPr>
        <w:t>–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 A</w:t>
      </w:r>
      <w:r w:rsidR="00A92F02" w:rsidRPr="00C36FA7">
        <w:rPr>
          <w:rFonts w:ascii="Times New Roman" w:hAnsi="Times New Roman" w:cs="Times New Roman"/>
          <w:sz w:val="28"/>
          <w:szCs w:val="28"/>
        </w:rPr>
        <w:t xml:space="preserve">, 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4 - </w:t>
      </w:r>
      <w:r w:rsidR="006120FE" w:rsidRPr="00C36FA7">
        <w:rPr>
          <w:rFonts w:ascii="Times New Roman" w:hAnsi="Times New Roman" w:cs="Times New Roman"/>
          <w:sz w:val="28"/>
          <w:szCs w:val="28"/>
        </w:rPr>
        <w:t>Г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2F02" w:rsidRPr="00C36FA7" w:rsidRDefault="00A92F02" w:rsidP="00C3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85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p w:rsidR="00A92F02" w:rsidRPr="00C36FA7" w:rsidRDefault="00A92F02" w:rsidP="00C36F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2F02" w:rsidRPr="00C36FA7" w:rsidRDefault="00A92F02" w:rsidP="00B978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36FA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ния закрытого типа на установление правильной последовательности</w:t>
      </w:r>
    </w:p>
    <w:p w:rsidR="00A92F02" w:rsidRPr="00C36FA7" w:rsidRDefault="00A92F02" w:rsidP="00C36F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92F02" w:rsidRPr="00C36FA7" w:rsidRDefault="00A92F02" w:rsidP="00C36F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:rsidR="00A92F02" w:rsidRPr="00C36FA7" w:rsidRDefault="00A92F02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6AF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1</w:t>
      </w:r>
      <w:r w:rsidR="006120FE" w:rsidRPr="00C36FA7">
        <w:rPr>
          <w:rFonts w:ascii="Times New Roman" w:hAnsi="Times New Roman" w:cs="Times New Roman"/>
          <w:sz w:val="28"/>
          <w:szCs w:val="28"/>
        </w:rPr>
        <w:t xml:space="preserve">. </w:t>
      </w:r>
      <w:r w:rsidRPr="00C36FA7">
        <w:rPr>
          <w:rFonts w:ascii="Times New Roman" w:hAnsi="Times New Roman" w:cs="Times New Roman"/>
          <w:sz w:val="28"/>
          <w:szCs w:val="28"/>
        </w:rPr>
        <w:t>Описание процесса биологической очистки сточных вод.</w:t>
      </w:r>
    </w:p>
    <w:p w:rsidR="00B870D3" w:rsidRPr="00B870D3" w:rsidRDefault="00B870D3" w:rsidP="00B87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B870D3">
        <w:rPr>
          <w:rFonts w:ascii="Times New Roman" w:hAnsi="Times New Roman" w:cs="Times New Roman"/>
          <w:sz w:val="28"/>
          <w:szCs w:val="28"/>
        </w:rPr>
        <w:t xml:space="preserve"> Создание условий для размножения микроорганизмов.</w:t>
      </w:r>
    </w:p>
    <w:p w:rsidR="00B870D3" w:rsidRPr="00B870D3" w:rsidRDefault="00B870D3" w:rsidP="00B87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B870D3">
        <w:rPr>
          <w:rFonts w:ascii="Times New Roman" w:hAnsi="Times New Roman" w:cs="Times New Roman"/>
          <w:sz w:val="28"/>
          <w:szCs w:val="28"/>
        </w:rPr>
        <w:t xml:space="preserve"> Установка аэрационных систем для насыщения воды кислородом.</w:t>
      </w:r>
    </w:p>
    <w:p w:rsidR="00B870D3" w:rsidRPr="00B870D3" w:rsidRDefault="00B870D3" w:rsidP="00B87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B870D3">
        <w:rPr>
          <w:rFonts w:ascii="Times New Roman" w:hAnsi="Times New Roman" w:cs="Times New Roman"/>
          <w:sz w:val="28"/>
          <w:szCs w:val="28"/>
        </w:rPr>
        <w:t xml:space="preserve"> Процесс разложения органических веществ микроорганизмами.</w:t>
      </w:r>
    </w:p>
    <w:p w:rsidR="00C36FA7" w:rsidRPr="00C36FA7" w:rsidRDefault="00B870D3" w:rsidP="00B87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B870D3">
        <w:rPr>
          <w:rFonts w:ascii="Times New Roman" w:hAnsi="Times New Roman" w:cs="Times New Roman"/>
          <w:sz w:val="28"/>
          <w:szCs w:val="28"/>
        </w:rPr>
        <w:t xml:space="preserve"> Отделение очищенной воды от осадка.</w:t>
      </w: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6120FE" w:rsidRPr="00C36FA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870D3">
        <w:rPr>
          <w:rFonts w:ascii="Times New Roman" w:hAnsi="Times New Roman" w:cs="Times New Roman"/>
          <w:sz w:val="28"/>
          <w:szCs w:val="28"/>
        </w:rPr>
        <w:t>,</w:t>
      </w:r>
      <w:r w:rsidR="00B97825">
        <w:rPr>
          <w:rFonts w:ascii="Times New Roman" w:hAnsi="Times New Roman" w:cs="Times New Roman"/>
          <w:sz w:val="28"/>
          <w:szCs w:val="28"/>
        </w:rPr>
        <w:t xml:space="preserve"> </w:t>
      </w:r>
      <w:r w:rsidR="00B870D3">
        <w:rPr>
          <w:rFonts w:ascii="Times New Roman" w:hAnsi="Times New Roman" w:cs="Times New Roman"/>
          <w:sz w:val="28"/>
          <w:szCs w:val="28"/>
        </w:rPr>
        <w:t>А,</w:t>
      </w:r>
      <w:r w:rsidR="00B97825">
        <w:rPr>
          <w:rFonts w:ascii="Times New Roman" w:hAnsi="Times New Roman" w:cs="Times New Roman"/>
          <w:sz w:val="28"/>
          <w:szCs w:val="28"/>
        </w:rPr>
        <w:t xml:space="preserve"> </w:t>
      </w:r>
      <w:r w:rsidR="00B870D3">
        <w:rPr>
          <w:rFonts w:ascii="Times New Roman" w:hAnsi="Times New Roman" w:cs="Times New Roman"/>
          <w:sz w:val="28"/>
          <w:szCs w:val="28"/>
        </w:rPr>
        <w:t>В,</w:t>
      </w:r>
      <w:r w:rsidR="00B97825">
        <w:rPr>
          <w:rFonts w:ascii="Times New Roman" w:hAnsi="Times New Roman" w:cs="Times New Roman"/>
          <w:sz w:val="28"/>
          <w:szCs w:val="28"/>
        </w:rPr>
        <w:t xml:space="preserve"> </w:t>
      </w:r>
      <w:r w:rsidR="00B870D3">
        <w:rPr>
          <w:rFonts w:ascii="Times New Roman" w:hAnsi="Times New Roman" w:cs="Times New Roman"/>
          <w:sz w:val="28"/>
          <w:szCs w:val="28"/>
        </w:rPr>
        <w:t>Г</w:t>
      </w:r>
    </w:p>
    <w:p w:rsidR="00A92F02" w:rsidRPr="00C36FA7" w:rsidRDefault="00A92F02" w:rsidP="00C3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85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6AF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2</w:t>
      </w:r>
      <w:r w:rsidR="006D0734" w:rsidRPr="00C36FA7">
        <w:rPr>
          <w:rFonts w:ascii="Times New Roman" w:hAnsi="Times New Roman" w:cs="Times New Roman"/>
          <w:sz w:val="28"/>
          <w:szCs w:val="28"/>
        </w:rPr>
        <w:t xml:space="preserve">. </w:t>
      </w:r>
      <w:r w:rsidRPr="00C36FA7">
        <w:rPr>
          <w:rFonts w:ascii="Times New Roman" w:hAnsi="Times New Roman" w:cs="Times New Roman"/>
          <w:sz w:val="28"/>
          <w:szCs w:val="28"/>
        </w:rPr>
        <w:t>Этапы процесса флотации для очистки сточных вод.</w:t>
      </w:r>
    </w:p>
    <w:p w:rsidR="00B870D3" w:rsidRPr="00B870D3" w:rsidRDefault="00B870D3" w:rsidP="00B87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B870D3">
        <w:rPr>
          <w:rFonts w:ascii="Times New Roman" w:hAnsi="Times New Roman" w:cs="Times New Roman"/>
          <w:sz w:val="28"/>
          <w:szCs w:val="28"/>
        </w:rPr>
        <w:t xml:space="preserve"> Добавление флокулянтов для склеивания частиц.</w:t>
      </w:r>
    </w:p>
    <w:p w:rsidR="00B870D3" w:rsidRPr="00B870D3" w:rsidRDefault="00B870D3" w:rsidP="00B87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B870D3">
        <w:rPr>
          <w:rFonts w:ascii="Times New Roman" w:hAnsi="Times New Roman" w:cs="Times New Roman"/>
          <w:sz w:val="28"/>
          <w:szCs w:val="28"/>
        </w:rPr>
        <w:t xml:space="preserve"> Воздушная аэрация, создающая пузырьки.</w:t>
      </w:r>
    </w:p>
    <w:p w:rsidR="00B870D3" w:rsidRPr="00B870D3" w:rsidRDefault="00B870D3" w:rsidP="00B87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B870D3">
        <w:rPr>
          <w:rFonts w:ascii="Times New Roman" w:hAnsi="Times New Roman" w:cs="Times New Roman"/>
          <w:sz w:val="28"/>
          <w:szCs w:val="28"/>
        </w:rPr>
        <w:t xml:space="preserve"> Восстановление частиц загрязняющих веществ с пузырьками.</w:t>
      </w:r>
    </w:p>
    <w:p w:rsidR="00B870D3" w:rsidRPr="00C36FA7" w:rsidRDefault="00B870D3" w:rsidP="00B87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B870D3">
        <w:rPr>
          <w:rFonts w:ascii="Times New Roman" w:hAnsi="Times New Roman" w:cs="Times New Roman"/>
          <w:sz w:val="28"/>
          <w:szCs w:val="28"/>
        </w:rPr>
        <w:t xml:space="preserve"> Удаление </w:t>
      </w:r>
      <w:proofErr w:type="gramStart"/>
      <w:r w:rsidRPr="00B870D3">
        <w:rPr>
          <w:rFonts w:ascii="Times New Roman" w:hAnsi="Times New Roman" w:cs="Times New Roman"/>
          <w:sz w:val="28"/>
          <w:szCs w:val="28"/>
        </w:rPr>
        <w:t>образовавшегося</w:t>
      </w:r>
      <w:proofErr w:type="gramEnd"/>
      <w:r w:rsidRPr="00B87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0D3">
        <w:rPr>
          <w:rFonts w:ascii="Times New Roman" w:hAnsi="Times New Roman" w:cs="Times New Roman"/>
          <w:sz w:val="28"/>
          <w:szCs w:val="28"/>
        </w:rPr>
        <w:t>флотанта</w:t>
      </w:r>
      <w:proofErr w:type="spellEnd"/>
      <w:r w:rsidRPr="00B870D3">
        <w:rPr>
          <w:rFonts w:ascii="Times New Roman" w:hAnsi="Times New Roman" w:cs="Times New Roman"/>
          <w:sz w:val="28"/>
          <w:szCs w:val="28"/>
        </w:rPr>
        <w:t xml:space="preserve"> с поверхности.</w:t>
      </w: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870D3">
        <w:rPr>
          <w:rFonts w:ascii="Times New Roman" w:hAnsi="Times New Roman" w:cs="Times New Roman"/>
          <w:sz w:val="28"/>
          <w:szCs w:val="28"/>
        </w:rPr>
        <w:t>А,</w:t>
      </w:r>
      <w:r w:rsidR="00B97825">
        <w:rPr>
          <w:rFonts w:ascii="Times New Roman" w:hAnsi="Times New Roman" w:cs="Times New Roman"/>
          <w:sz w:val="28"/>
          <w:szCs w:val="28"/>
        </w:rPr>
        <w:t xml:space="preserve"> </w:t>
      </w:r>
      <w:r w:rsidR="00B870D3">
        <w:rPr>
          <w:rFonts w:ascii="Times New Roman" w:hAnsi="Times New Roman" w:cs="Times New Roman"/>
          <w:sz w:val="28"/>
          <w:szCs w:val="28"/>
        </w:rPr>
        <w:t>Б,</w:t>
      </w:r>
      <w:r w:rsidR="00B97825">
        <w:rPr>
          <w:rFonts w:ascii="Times New Roman" w:hAnsi="Times New Roman" w:cs="Times New Roman"/>
          <w:sz w:val="28"/>
          <w:szCs w:val="28"/>
        </w:rPr>
        <w:t xml:space="preserve"> </w:t>
      </w:r>
      <w:r w:rsidR="00B870D3">
        <w:rPr>
          <w:rFonts w:ascii="Times New Roman" w:hAnsi="Times New Roman" w:cs="Times New Roman"/>
          <w:sz w:val="28"/>
          <w:szCs w:val="28"/>
        </w:rPr>
        <w:t>В,</w:t>
      </w:r>
      <w:r w:rsidR="00B97825">
        <w:rPr>
          <w:rFonts w:ascii="Times New Roman" w:hAnsi="Times New Roman" w:cs="Times New Roman"/>
          <w:sz w:val="28"/>
          <w:szCs w:val="28"/>
        </w:rPr>
        <w:t xml:space="preserve"> </w:t>
      </w:r>
      <w:r w:rsidR="00B870D3">
        <w:rPr>
          <w:rFonts w:ascii="Times New Roman" w:hAnsi="Times New Roman" w:cs="Times New Roman"/>
          <w:sz w:val="28"/>
          <w:szCs w:val="28"/>
        </w:rPr>
        <w:t>Г</w:t>
      </w:r>
    </w:p>
    <w:p w:rsidR="00A92F02" w:rsidRPr="00C36FA7" w:rsidRDefault="00A92F02" w:rsidP="00C3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85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6AF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3</w:t>
      </w:r>
      <w:r w:rsidR="006D0734" w:rsidRPr="00C36FA7">
        <w:rPr>
          <w:rFonts w:ascii="Times New Roman" w:hAnsi="Times New Roman" w:cs="Times New Roman"/>
          <w:sz w:val="28"/>
          <w:szCs w:val="28"/>
        </w:rPr>
        <w:t>.</w:t>
      </w:r>
      <w:r w:rsidRPr="00C36FA7">
        <w:rPr>
          <w:rFonts w:ascii="Times New Roman" w:hAnsi="Times New Roman" w:cs="Times New Roman"/>
          <w:sz w:val="28"/>
          <w:szCs w:val="28"/>
        </w:rPr>
        <w:t xml:space="preserve"> Процесс адсорбции для очистки воды.</w:t>
      </w:r>
    </w:p>
    <w:p w:rsidR="00B870D3" w:rsidRPr="00B870D3" w:rsidRDefault="00B870D3" w:rsidP="00B87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B870D3">
        <w:rPr>
          <w:rFonts w:ascii="Times New Roman" w:hAnsi="Times New Roman" w:cs="Times New Roman"/>
          <w:sz w:val="28"/>
          <w:szCs w:val="28"/>
        </w:rPr>
        <w:t xml:space="preserve"> Подбор адсорбента в зависимости от типа загрязнителей.</w:t>
      </w:r>
    </w:p>
    <w:p w:rsidR="00B870D3" w:rsidRPr="00B870D3" w:rsidRDefault="00B870D3" w:rsidP="00B87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B870D3">
        <w:rPr>
          <w:rFonts w:ascii="Times New Roman" w:hAnsi="Times New Roman" w:cs="Times New Roman"/>
          <w:sz w:val="28"/>
          <w:szCs w:val="28"/>
        </w:rPr>
        <w:t xml:space="preserve"> Контактирование воды с адсорбентом.</w:t>
      </w:r>
    </w:p>
    <w:p w:rsidR="00B870D3" w:rsidRPr="00B870D3" w:rsidRDefault="00B870D3" w:rsidP="00B87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B870D3">
        <w:rPr>
          <w:rFonts w:ascii="Times New Roman" w:hAnsi="Times New Roman" w:cs="Times New Roman"/>
          <w:sz w:val="28"/>
          <w:szCs w:val="28"/>
        </w:rPr>
        <w:t xml:space="preserve"> Удаление загрязнений после завершения адсорбции.</w:t>
      </w:r>
    </w:p>
    <w:p w:rsidR="00B870D3" w:rsidRPr="00C36FA7" w:rsidRDefault="00B870D3" w:rsidP="00B87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B870D3">
        <w:rPr>
          <w:rFonts w:ascii="Times New Roman" w:hAnsi="Times New Roman" w:cs="Times New Roman"/>
          <w:sz w:val="28"/>
          <w:szCs w:val="28"/>
        </w:rPr>
        <w:t xml:space="preserve"> Обезвоживание и утилизация использованного адсорбента.</w:t>
      </w: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870D3">
        <w:rPr>
          <w:rFonts w:ascii="Times New Roman" w:hAnsi="Times New Roman" w:cs="Times New Roman"/>
          <w:sz w:val="28"/>
          <w:szCs w:val="28"/>
        </w:rPr>
        <w:t>А,</w:t>
      </w:r>
      <w:r w:rsidR="00B97825">
        <w:rPr>
          <w:rFonts w:ascii="Times New Roman" w:hAnsi="Times New Roman" w:cs="Times New Roman"/>
          <w:sz w:val="28"/>
          <w:szCs w:val="28"/>
        </w:rPr>
        <w:t xml:space="preserve"> </w:t>
      </w:r>
      <w:r w:rsidR="00B870D3">
        <w:rPr>
          <w:rFonts w:ascii="Times New Roman" w:hAnsi="Times New Roman" w:cs="Times New Roman"/>
          <w:sz w:val="28"/>
          <w:szCs w:val="28"/>
        </w:rPr>
        <w:t>Б,</w:t>
      </w:r>
      <w:r w:rsidR="00B97825">
        <w:rPr>
          <w:rFonts w:ascii="Times New Roman" w:hAnsi="Times New Roman" w:cs="Times New Roman"/>
          <w:sz w:val="28"/>
          <w:szCs w:val="28"/>
        </w:rPr>
        <w:t xml:space="preserve"> </w:t>
      </w:r>
      <w:r w:rsidR="00B870D3">
        <w:rPr>
          <w:rFonts w:ascii="Times New Roman" w:hAnsi="Times New Roman" w:cs="Times New Roman"/>
          <w:sz w:val="28"/>
          <w:szCs w:val="28"/>
        </w:rPr>
        <w:t>В,</w:t>
      </w:r>
      <w:r w:rsidR="00B97825">
        <w:rPr>
          <w:rFonts w:ascii="Times New Roman" w:hAnsi="Times New Roman" w:cs="Times New Roman"/>
          <w:sz w:val="28"/>
          <w:szCs w:val="28"/>
        </w:rPr>
        <w:t xml:space="preserve"> </w:t>
      </w:r>
      <w:r w:rsidR="00B870D3">
        <w:rPr>
          <w:rFonts w:ascii="Times New Roman" w:hAnsi="Times New Roman" w:cs="Times New Roman"/>
          <w:sz w:val="28"/>
          <w:szCs w:val="28"/>
        </w:rPr>
        <w:t>Г</w:t>
      </w:r>
      <w:r w:rsidRPr="00C36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F02" w:rsidRPr="00C36FA7" w:rsidRDefault="00A92F02" w:rsidP="00C3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85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6AF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4</w:t>
      </w:r>
      <w:r w:rsidR="006D0734" w:rsidRPr="00C36FA7">
        <w:rPr>
          <w:rFonts w:ascii="Times New Roman" w:hAnsi="Times New Roman" w:cs="Times New Roman"/>
          <w:sz w:val="28"/>
          <w:szCs w:val="28"/>
        </w:rPr>
        <w:t xml:space="preserve">. </w:t>
      </w:r>
      <w:r w:rsidRPr="00C36FA7">
        <w:rPr>
          <w:rFonts w:ascii="Times New Roman" w:hAnsi="Times New Roman" w:cs="Times New Roman"/>
          <w:sz w:val="28"/>
          <w:szCs w:val="28"/>
        </w:rPr>
        <w:t>Этапы озонирования воды.</w:t>
      </w:r>
    </w:p>
    <w:p w:rsidR="00B870D3" w:rsidRPr="00B870D3" w:rsidRDefault="00B97825" w:rsidP="00B87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70D3" w:rsidRPr="00B870D3">
        <w:rPr>
          <w:rFonts w:ascii="Times New Roman" w:hAnsi="Times New Roman" w:cs="Times New Roman"/>
          <w:sz w:val="28"/>
          <w:szCs w:val="28"/>
        </w:rPr>
        <w:t>Генерация озона из кислорода.</w:t>
      </w:r>
    </w:p>
    <w:p w:rsidR="00B870D3" w:rsidRPr="00B870D3" w:rsidRDefault="00B97825" w:rsidP="00B87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B870D3" w:rsidRPr="00B870D3">
        <w:rPr>
          <w:rFonts w:ascii="Times New Roman" w:hAnsi="Times New Roman" w:cs="Times New Roman"/>
          <w:sz w:val="28"/>
          <w:szCs w:val="28"/>
        </w:rPr>
        <w:t xml:space="preserve"> Введение озона в поток воды.</w:t>
      </w:r>
    </w:p>
    <w:p w:rsidR="00B870D3" w:rsidRPr="00B870D3" w:rsidRDefault="00B97825" w:rsidP="00B87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B870D3" w:rsidRPr="00B870D3">
        <w:rPr>
          <w:rFonts w:ascii="Times New Roman" w:hAnsi="Times New Roman" w:cs="Times New Roman"/>
          <w:sz w:val="28"/>
          <w:szCs w:val="28"/>
        </w:rPr>
        <w:t xml:space="preserve"> Реакция озона с загрязняющими веществами.</w:t>
      </w:r>
    </w:p>
    <w:p w:rsidR="00B870D3" w:rsidRPr="00C36FA7" w:rsidRDefault="00B97825" w:rsidP="00B87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B870D3" w:rsidRPr="00B870D3">
        <w:rPr>
          <w:rFonts w:ascii="Times New Roman" w:hAnsi="Times New Roman" w:cs="Times New Roman"/>
          <w:sz w:val="28"/>
          <w:szCs w:val="28"/>
        </w:rPr>
        <w:t xml:space="preserve"> Удаление остатков озона и образовавшихся побочных продуктов.</w:t>
      </w: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870D3">
        <w:rPr>
          <w:rFonts w:ascii="Times New Roman" w:hAnsi="Times New Roman" w:cs="Times New Roman"/>
          <w:sz w:val="28"/>
          <w:szCs w:val="28"/>
        </w:rPr>
        <w:t>А,</w:t>
      </w:r>
      <w:r w:rsidR="00B97825">
        <w:rPr>
          <w:rFonts w:ascii="Times New Roman" w:hAnsi="Times New Roman" w:cs="Times New Roman"/>
          <w:sz w:val="28"/>
          <w:szCs w:val="28"/>
        </w:rPr>
        <w:t xml:space="preserve"> </w:t>
      </w:r>
      <w:r w:rsidR="00B870D3">
        <w:rPr>
          <w:rFonts w:ascii="Times New Roman" w:hAnsi="Times New Roman" w:cs="Times New Roman"/>
          <w:sz w:val="28"/>
          <w:szCs w:val="28"/>
        </w:rPr>
        <w:t>Б,</w:t>
      </w:r>
      <w:r w:rsidR="00B97825">
        <w:rPr>
          <w:rFonts w:ascii="Times New Roman" w:hAnsi="Times New Roman" w:cs="Times New Roman"/>
          <w:sz w:val="28"/>
          <w:szCs w:val="28"/>
        </w:rPr>
        <w:t xml:space="preserve"> </w:t>
      </w:r>
      <w:r w:rsidR="00B870D3">
        <w:rPr>
          <w:rFonts w:ascii="Times New Roman" w:hAnsi="Times New Roman" w:cs="Times New Roman"/>
          <w:sz w:val="28"/>
          <w:szCs w:val="28"/>
        </w:rPr>
        <w:t>В,</w:t>
      </w:r>
      <w:r w:rsidR="00B97825">
        <w:rPr>
          <w:rFonts w:ascii="Times New Roman" w:hAnsi="Times New Roman" w:cs="Times New Roman"/>
          <w:sz w:val="28"/>
          <w:szCs w:val="28"/>
        </w:rPr>
        <w:t xml:space="preserve"> </w:t>
      </w:r>
      <w:r w:rsidR="00B870D3">
        <w:rPr>
          <w:rFonts w:ascii="Times New Roman" w:hAnsi="Times New Roman" w:cs="Times New Roman"/>
          <w:sz w:val="28"/>
          <w:szCs w:val="28"/>
        </w:rPr>
        <w:t>Г</w:t>
      </w:r>
    </w:p>
    <w:p w:rsidR="00A92F02" w:rsidRPr="00C36FA7" w:rsidRDefault="00A92F02" w:rsidP="00C3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85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6AF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5</w:t>
      </w:r>
      <w:r w:rsidR="006D0734" w:rsidRPr="00C36FA7">
        <w:rPr>
          <w:rFonts w:ascii="Times New Roman" w:hAnsi="Times New Roman" w:cs="Times New Roman"/>
          <w:sz w:val="28"/>
          <w:szCs w:val="28"/>
        </w:rPr>
        <w:t xml:space="preserve">. </w:t>
      </w:r>
      <w:r w:rsidRPr="00C36FA7">
        <w:rPr>
          <w:rFonts w:ascii="Times New Roman" w:hAnsi="Times New Roman" w:cs="Times New Roman"/>
          <w:sz w:val="28"/>
          <w:szCs w:val="28"/>
        </w:rPr>
        <w:t>Процесс осаждения в системах очистки сточных вод.</w:t>
      </w:r>
    </w:p>
    <w:p w:rsidR="00542094" w:rsidRPr="00542094" w:rsidRDefault="00B97825" w:rsidP="00542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42094" w:rsidRPr="00542094">
        <w:rPr>
          <w:rFonts w:ascii="Times New Roman" w:hAnsi="Times New Roman" w:cs="Times New Roman"/>
          <w:sz w:val="28"/>
          <w:szCs w:val="28"/>
        </w:rPr>
        <w:t xml:space="preserve"> Введение коагулянтов в сточные воды.</w:t>
      </w:r>
    </w:p>
    <w:p w:rsidR="00542094" w:rsidRPr="00542094" w:rsidRDefault="00B97825" w:rsidP="00542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42094" w:rsidRPr="00542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094" w:rsidRPr="00542094">
        <w:rPr>
          <w:rFonts w:ascii="Times New Roman" w:hAnsi="Times New Roman" w:cs="Times New Roman"/>
          <w:sz w:val="28"/>
          <w:szCs w:val="28"/>
        </w:rPr>
        <w:t>Флокуляция</w:t>
      </w:r>
      <w:proofErr w:type="spellEnd"/>
      <w:r w:rsidR="00542094" w:rsidRPr="00542094">
        <w:rPr>
          <w:rFonts w:ascii="Times New Roman" w:hAnsi="Times New Roman" w:cs="Times New Roman"/>
          <w:sz w:val="28"/>
          <w:szCs w:val="28"/>
        </w:rPr>
        <w:t xml:space="preserve"> и образование больших частиц.</w:t>
      </w:r>
    </w:p>
    <w:p w:rsidR="00542094" w:rsidRPr="00542094" w:rsidRDefault="00B97825" w:rsidP="00542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42094" w:rsidRPr="00542094">
        <w:rPr>
          <w:rFonts w:ascii="Times New Roman" w:hAnsi="Times New Roman" w:cs="Times New Roman"/>
          <w:sz w:val="28"/>
          <w:szCs w:val="28"/>
        </w:rPr>
        <w:t xml:space="preserve"> Осаждение образовавшегося осадка в отстойниках.</w:t>
      </w:r>
    </w:p>
    <w:p w:rsidR="00B870D3" w:rsidRPr="00C36FA7" w:rsidRDefault="00B97825" w:rsidP="00542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42094" w:rsidRPr="00542094">
        <w:rPr>
          <w:rFonts w:ascii="Times New Roman" w:hAnsi="Times New Roman" w:cs="Times New Roman"/>
          <w:sz w:val="28"/>
          <w:szCs w:val="28"/>
        </w:rPr>
        <w:t xml:space="preserve"> Удаление очищенной воды из верхней части отстойника.</w:t>
      </w:r>
    </w:p>
    <w:p w:rsidR="00542094" w:rsidRPr="00C36FA7" w:rsidRDefault="00542094" w:rsidP="00542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А,</w:t>
      </w:r>
      <w:r w:rsidR="00B97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</w:t>
      </w:r>
      <w:r w:rsidR="00B97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,</w:t>
      </w:r>
      <w:r w:rsidR="00B97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FB16AF" w:rsidRPr="00B97825" w:rsidRDefault="00542094" w:rsidP="00C3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85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2F02" w:rsidRPr="00C36FA7" w:rsidRDefault="00A92F02" w:rsidP="00C36F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2F02" w:rsidRPr="00C36FA7" w:rsidRDefault="00A92F02" w:rsidP="00C36FA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36FA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ния открытого типа</w:t>
      </w:r>
    </w:p>
    <w:p w:rsidR="00A92F02" w:rsidRPr="00C36FA7" w:rsidRDefault="00A92F02" w:rsidP="00C36FA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92F02" w:rsidRPr="00C36FA7" w:rsidRDefault="00A92F02" w:rsidP="00B978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36FA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ния открытого типа на дополнение</w:t>
      </w:r>
    </w:p>
    <w:p w:rsidR="00A92F02" w:rsidRPr="00C36FA7" w:rsidRDefault="00A92F02" w:rsidP="00C36F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92F02" w:rsidRPr="00C36FA7" w:rsidRDefault="00A92F02" w:rsidP="00C36F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</w:t>
      </w: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1</w:t>
      </w:r>
      <w:r w:rsidR="00861A91" w:rsidRPr="00C36FA7">
        <w:rPr>
          <w:rFonts w:ascii="Times New Roman" w:hAnsi="Times New Roman" w:cs="Times New Roman"/>
          <w:sz w:val="28"/>
          <w:szCs w:val="28"/>
        </w:rPr>
        <w:t xml:space="preserve">. </w:t>
      </w:r>
      <w:r w:rsidRPr="00C36FA7">
        <w:rPr>
          <w:rFonts w:ascii="Times New Roman" w:hAnsi="Times New Roman" w:cs="Times New Roman"/>
          <w:sz w:val="28"/>
          <w:szCs w:val="28"/>
        </w:rPr>
        <w:t>В процессе биологической очистки сточных вод ключевую роль играют ________ - микроорганизмы, которые разлагают органические вещества.</w:t>
      </w:r>
    </w:p>
    <w:p w:rsidR="00FB16AF" w:rsidRPr="00C36FA7" w:rsidRDefault="00861A91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FB16AF" w:rsidRPr="00C36FA7">
        <w:rPr>
          <w:rFonts w:ascii="Times New Roman" w:hAnsi="Times New Roman" w:cs="Times New Roman"/>
          <w:sz w:val="28"/>
          <w:szCs w:val="28"/>
        </w:rPr>
        <w:t xml:space="preserve"> бактерии</w:t>
      </w:r>
    </w:p>
    <w:p w:rsidR="00A92F02" w:rsidRPr="00C36FA7" w:rsidRDefault="00A92F02" w:rsidP="00C3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85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2</w:t>
      </w:r>
      <w:r w:rsidR="00094DF8" w:rsidRPr="00C36FA7">
        <w:rPr>
          <w:rFonts w:ascii="Times New Roman" w:hAnsi="Times New Roman" w:cs="Times New Roman"/>
          <w:sz w:val="28"/>
          <w:szCs w:val="28"/>
        </w:rPr>
        <w:t xml:space="preserve">. </w:t>
      </w:r>
      <w:r w:rsidRPr="00C36FA7">
        <w:rPr>
          <w:rFonts w:ascii="Times New Roman" w:hAnsi="Times New Roman" w:cs="Times New Roman"/>
          <w:sz w:val="28"/>
          <w:szCs w:val="28"/>
        </w:rPr>
        <w:t>Метод, основанный на использовании активного ила для удаления загрязняющих веществ из сточных вод, называется ________.</w:t>
      </w:r>
    </w:p>
    <w:p w:rsidR="00FB16AF" w:rsidRPr="00C36FA7" w:rsidRDefault="00094DF8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6AF" w:rsidRPr="00C36FA7">
        <w:rPr>
          <w:rFonts w:ascii="Times New Roman" w:hAnsi="Times New Roman" w:cs="Times New Roman"/>
          <w:sz w:val="28"/>
          <w:szCs w:val="28"/>
        </w:rPr>
        <w:t>биологический</w:t>
      </w:r>
    </w:p>
    <w:p w:rsidR="00A92F02" w:rsidRPr="00C36FA7" w:rsidRDefault="00A92F02" w:rsidP="00C3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85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3</w:t>
      </w:r>
      <w:r w:rsidR="00094DF8" w:rsidRPr="00C36FA7">
        <w:rPr>
          <w:rFonts w:ascii="Times New Roman" w:hAnsi="Times New Roman" w:cs="Times New Roman"/>
          <w:sz w:val="28"/>
          <w:szCs w:val="28"/>
        </w:rPr>
        <w:t xml:space="preserve">. </w:t>
      </w:r>
      <w:r w:rsidRPr="00C36FA7">
        <w:rPr>
          <w:rFonts w:ascii="Times New Roman" w:hAnsi="Times New Roman" w:cs="Times New Roman"/>
          <w:sz w:val="28"/>
          <w:szCs w:val="28"/>
        </w:rPr>
        <w:t>Для удаления тяжелых металлов из сточных вод часто применяются ________, представляющие собой вещества, способные связываться с ионами металлов.</w:t>
      </w:r>
    </w:p>
    <w:p w:rsidR="00FB16AF" w:rsidRPr="00C36FA7" w:rsidRDefault="00094DF8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6AF" w:rsidRPr="00C36FA7">
        <w:rPr>
          <w:rFonts w:ascii="Times New Roman" w:hAnsi="Times New Roman" w:cs="Times New Roman"/>
          <w:sz w:val="28"/>
          <w:szCs w:val="28"/>
        </w:rPr>
        <w:t>сорбенты</w:t>
      </w:r>
    </w:p>
    <w:p w:rsidR="00A92F02" w:rsidRPr="00C36FA7" w:rsidRDefault="00A92F02" w:rsidP="00C3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85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4</w:t>
      </w:r>
      <w:r w:rsidR="00094DF8" w:rsidRPr="00C36FA7">
        <w:rPr>
          <w:rFonts w:ascii="Times New Roman" w:hAnsi="Times New Roman" w:cs="Times New Roman"/>
          <w:sz w:val="28"/>
          <w:szCs w:val="28"/>
        </w:rPr>
        <w:t xml:space="preserve">. </w:t>
      </w:r>
      <w:r w:rsidRPr="00C36FA7">
        <w:rPr>
          <w:rFonts w:ascii="Times New Roman" w:hAnsi="Times New Roman" w:cs="Times New Roman"/>
          <w:sz w:val="28"/>
          <w:szCs w:val="28"/>
        </w:rPr>
        <w:t>Один из методов физико-химической очистки сточных вод включает в себя ________, что позволяет отделить тяжелые частицы от жидкости.</w:t>
      </w:r>
    </w:p>
    <w:p w:rsidR="00FB16AF" w:rsidRPr="00C36FA7" w:rsidRDefault="00094DF8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6AF" w:rsidRPr="00C36FA7">
        <w:rPr>
          <w:rFonts w:ascii="Times New Roman" w:hAnsi="Times New Roman" w:cs="Times New Roman"/>
          <w:sz w:val="28"/>
          <w:szCs w:val="28"/>
        </w:rPr>
        <w:t>коагуляцию</w:t>
      </w:r>
    </w:p>
    <w:p w:rsidR="00A92F02" w:rsidRPr="00C36FA7" w:rsidRDefault="00A92F02" w:rsidP="00C3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85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6AF" w:rsidRPr="00C36FA7" w:rsidRDefault="000A737E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4DF8" w:rsidRPr="00C36FA7">
        <w:rPr>
          <w:rFonts w:ascii="Times New Roman" w:hAnsi="Times New Roman" w:cs="Times New Roman"/>
          <w:sz w:val="28"/>
          <w:szCs w:val="28"/>
        </w:rPr>
        <w:t xml:space="preserve">. </w:t>
      </w:r>
      <w:r w:rsidR="00FB16AF" w:rsidRPr="00C36FA7">
        <w:rPr>
          <w:rFonts w:ascii="Times New Roman" w:hAnsi="Times New Roman" w:cs="Times New Roman"/>
          <w:sz w:val="28"/>
          <w:szCs w:val="28"/>
        </w:rPr>
        <w:t>В процессе очистки природных вод наиболее часто применяется метод ________, который позволяет удалить взвешенные частицы с помощью гравитации.</w:t>
      </w:r>
    </w:p>
    <w:p w:rsidR="00FB16AF" w:rsidRPr="00C36FA7" w:rsidRDefault="00094DF8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="00FB16AF" w:rsidRPr="00C36FA7">
        <w:rPr>
          <w:rFonts w:ascii="Times New Roman" w:hAnsi="Times New Roman" w:cs="Times New Roman"/>
          <w:sz w:val="28"/>
          <w:szCs w:val="28"/>
        </w:rPr>
        <w:t>осаждение</w:t>
      </w:r>
    </w:p>
    <w:p w:rsidR="00A92F02" w:rsidRPr="00C36FA7" w:rsidRDefault="00A92F02" w:rsidP="00C3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85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6AF" w:rsidRPr="00C36FA7" w:rsidRDefault="000A737E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94DF8" w:rsidRPr="00C36FA7">
        <w:rPr>
          <w:rFonts w:ascii="Times New Roman" w:hAnsi="Times New Roman" w:cs="Times New Roman"/>
          <w:sz w:val="28"/>
          <w:szCs w:val="28"/>
        </w:rPr>
        <w:t xml:space="preserve">. </w:t>
      </w:r>
      <w:r w:rsidR="00FB16AF" w:rsidRPr="00C36FA7">
        <w:rPr>
          <w:rFonts w:ascii="Times New Roman" w:hAnsi="Times New Roman" w:cs="Times New Roman"/>
          <w:sz w:val="28"/>
          <w:szCs w:val="28"/>
        </w:rPr>
        <w:t>При очистке сточных вод от органических загрязнителей широко используется метод ________</w:t>
      </w:r>
      <w:r w:rsidR="00542094" w:rsidRPr="00542094">
        <w:rPr>
          <w:rFonts w:ascii="Times New Roman" w:hAnsi="Times New Roman" w:cs="Times New Roman"/>
          <w:sz w:val="28"/>
          <w:szCs w:val="28"/>
        </w:rPr>
        <w:t xml:space="preserve"> </w:t>
      </w:r>
      <w:r w:rsidR="00542094" w:rsidRPr="00C36FA7">
        <w:rPr>
          <w:rFonts w:ascii="Times New Roman" w:hAnsi="Times New Roman" w:cs="Times New Roman"/>
          <w:sz w:val="28"/>
          <w:szCs w:val="28"/>
        </w:rPr>
        <w:t>деструкция</w:t>
      </w:r>
      <w:r w:rsidR="00FB16AF" w:rsidRPr="00C36FA7">
        <w:rPr>
          <w:rFonts w:ascii="Times New Roman" w:hAnsi="Times New Roman" w:cs="Times New Roman"/>
          <w:sz w:val="28"/>
          <w:szCs w:val="28"/>
        </w:rPr>
        <w:t>, основанный на высоких температурах и давлении.</w:t>
      </w:r>
    </w:p>
    <w:p w:rsidR="00FB16AF" w:rsidRPr="00C36FA7" w:rsidRDefault="00094DF8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FB16AF" w:rsidRPr="00C36FA7">
        <w:rPr>
          <w:rFonts w:ascii="Times New Roman" w:hAnsi="Times New Roman" w:cs="Times New Roman"/>
          <w:sz w:val="28"/>
          <w:szCs w:val="28"/>
        </w:rPr>
        <w:t>термическая</w:t>
      </w:r>
      <w:proofErr w:type="gramEnd"/>
      <w:r w:rsidR="00FB16AF" w:rsidRPr="00C36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F02" w:rsidRPr="00C36FA7" w:rsidRDefault="00A92F02" w:rsidP="00C3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85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2F02" w:rsidRPr="00C36FA7" w:rsidRDefault="00A92F02" w:rsidP="00C36F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2F02" w:rsidRPr="00C36FA7" w:rsidRDefault="00A92F02" w:rsidP="00B97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:rsidR="00A92F02" w:rsidRPr="00C36FA7" w:rsidRDefault="00A92F02" w:rsidP="00C36F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92F02" w:rsidRPr="00C36FA7" w:rsidRDefault="00A92F02" w:rsidP="00C36F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 xml:space="preserve">1. Напишите пропущенное </w:t>
      </w:r>
      <w:r w:rsidR="00542094" w:rsidRPr="00C36FA7">
        <w:rPr>
          <w:rFonts w:ascii="Times New Roman" w:hAnsi="Times New Roman" w:cs="Times New Roman"/>
          <w:sz w:val="28"/>
          <w:szCs w:val="28"/>
        </w:rPr>
        <w:t>словосочетани</w:t>
      </w:r>
      <w:r w:rsidR="00542094">
        <w:rPr>
          <w:rFonts w:ascii="Times New Roman" w:hAnsi="Times New Roman" w:cs="Times New Roman"/>
          <w:sz w:val="28"/>
          <w:szCs w:val="28"/>
        </w:rPr>
        <w:t>е</w:t>
      </w:r>
      <w:r w:rsidRPr="00C36FA7">
        <w:rPr>
          <w:rFonts w:ascii="Times New Roman" w:hAnsi="Times New Roman" w:cs="Times New Roman"/>
          <w:sz w:val="28"/>
          <w:szCs w:val="28"/>
        </w:rPr>
        <w:t xml:space="preserve">: </w:t>
      </w:r>
      <w:r w:rsidR="00542094">
        <w:rPr>
          <w:rFonts w:ascii="Times New Roman" w:hAnsi="Times New Roman" w:cs="Times New Roman"/>
          <w:sz w:val="28"/>
          <w:szCs w:val="28"/>
        </w:rPr>
        <w:t>«</w:t>
      </w:r>
      <w:r w:rsidRPr="00C36FA7">
        <w:rPr>
          <w:rFonts w:ascii="Times New Roman" w:hAnsi="Times New Roman" w:cs="Times New Roman"/>
          <w:sz w:val="28"/>
          <w:szCs w:val="28"/>
        </w:rPr>
        <w:t>Метод, основанный на использовании биологических процессов для очистки сточных вод, называется __________.</w:t>
      </w:r>
      <w:r w:rsidR="00542094">
        <w:rPr>
          <w:rFonts w:ascii="Times New Roman" w:hAnsi="Times New Roman" w:cs="Times New Roman"/>
          <w:sz w:val="28"/>
          <w:szCs w:val="28"/>
        </w:rPr>
        <w:t>»</w:t>
      </w:r>
    </w:p>
    <w:p w:rsidR="00FB16AF" w:rsidRPr="00C36FA7" w:rsidRDefault="00094DF8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92F02" w:rsidRPr="00C36FA7">
        <w:rPr>
          <w:rFonts w:ascii="Times New Roman" w:hAnsi="Times New Roman" w:cs="Times New Roman"/>
          <w:sz w:val="28"/>
          <w:szCs w:val="28"/>
        </w:rPr>
        <w:t>б</w:t>
      </w:r>
      <w:r w:rsidR="00FB16AF" w:rsidRPr="00C36FA7">
        <w:rPr>
          <w:rFonts w:ascii="Times New Roman" w:hAnsi="Times New Roman" w:cs="Times New Roman"/>
          <w:sz w:val="28"/>
          <w:szCs w:val="28"/>
        </w:rPr>
        <w:t>иологическая очистка.</w:t>
      </w:r>
    </w:p>
    <w:p w:rsidR="00A92F02" w:rsidRPr="00C36FA7" w:rsidRDefault="00A92F02" w:rsidP="00C3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85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 xml:space="preserve">2. Напишите пропущенное слово: </w:t>
      </w:r>
      <w:r w:rsidR="00542094">
        <w:rPr>
          <w:rFonts w:ascii="Times New Roman" w:hAnsi="Times New Roman" w:cs="Times New Roman"/>
          <w:sz w:val="28"/>
          <w:szCs w:val="28"/>
        </w:rPr>
        <w:t>«</w:t>
      </w:r>
      <w:r w:rsidRPr="00C36FA7">
        <w:rPr>
          <w:rFonts w:ascii="Times New Roman" w:hAnsi="Times New Roman" w:cs="Times New Roman"/>
          <w:sz w:val="28"/>
          <w:szCs w:val="28"/>
        </w:rPr>
        <w:t>В процессе коагуляции используются специальные вещества, называемые __________.</w:t>
      </w:r>
      <w:r w:rsidR="00542094">
        <w:rPr>
          <w:rFonts w:ascii="Times New Roman" w:hAnsi="Times New Roman" w:cs="Times New Roman"/>
          <w:sz w:val="28"/>
          <w:szCs w:val="28"/>
        </w:rPr>
        <w:t>»</w:t>
      </w:r>
    </w:p>
    <w:p w:rsidR="00FB16AF" w:rsidRPr="00C36FA7" w:rsidRDefault="00094DF8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92F02" w:rsidRPr="00C36FA7">
        <w:rPr>
          <w:rFonts w:ascii="Times New Roman" w:hAnsi="Times New Roman" w:cs="Times New Roman"/>
          <w:sz w:val="28"/>
          <w:szCs w:val="28"/>
        </w:rPr>
        <w:t>к</w:t>
      </w:r>
      <w:r w:rsidR="00FB16AF" w:rsidRPr="00C36FA7">
        <w:rPr>
          <w:rFonts w:ascii="Times New Roman" w:hAnsi="Times New Roman" w:cs="Times New Roman"/>
          <w:sz w:val="28"/>
          <w:szCs w:val="28"/>
        </w:rPr>
        <w:t>оагулянты.</w:t>
      </w:r>
    </w:p>
    <w:p w:rsidR="00A92F02" w:rsidRPr="00C36FA7" w:rsidRDefault="00A92F02" w:rsidP="00C3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85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 xml:space="preserve">3. Напишите пропущенное слово: </w:t>
      </w:r>
      <w:r w:rsidR="00542094">
        <w:rPr>
          <w:rFonts w:ascii="Times New Roman" w:hAnsi="Times New Roman" w:cs="Times New Roman"/>
          <w:sz w:val="28"/>
          <w:szCs w:val="28"/>
        </w:rPr>
        <w:t>«</w:t>
      </w:r>
      <w:r w:rsidRPr="00C36FA7">
        <w:rPr>
          <w:rFonts w:ascii="Times New Roman" w:hAnsi="Times New Roman" w:cs="Times New Roman"/>
          <w:sz w:val="28"/>
          <w:szCs w:val="28"/>
        </w:rPr>
        <w:t>В системах обратного осмоса мембраны пропускают __________ молекулы, задерживая загрязняющие вещества</w:t>
      </w:r>
      <w:proofErr w:type="gramStart"/>
      <w:r w:rsidRPr="00C36FA7">
        <w:rPr>
          <w:rFonts w:ascii="Times New Roman" w:hAnsi="Times New Roman" w:cs="Times New Roman"/>
          <w:sz w:val="28"/>
          <w:szCs w:val="28"/>
        </w:rPr>
        <w:t>.</w:t>
      </w:r>
      <w:r w:rsidR="0054209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B16AF" w:rsidRPr="00C36FA7" w:rsidRDefault="00094DF8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92F02" w:rsidRPr="00C36FA7">
        <w:rPr>
          <w:rFonts w:ascii="Times New Roman" w:hAnsi="Times New Roman" w:cs="Times New Roman"/>
          <w:sz w:val="28"/>
          <w:szCs w:val="28"/>
        </w:rPr>
        <w:t>в</w:t>
      </w:r>
      <w:r w:rsidR="00FB16AF" w:rsidRPr="00C36FA7">
        <w:rPr>
          <w:rFonts w:ascii="Times New Roman" w:hAnsi="Times New Roman" w:cs="Times New Roman"/>
          <w:sz w:val="28"/>
          <w:szCs w:val="28"/>
        </w:rPr>
        <w:t>оду.</w:t>
      </w:r>
    </w:p>
    <w:p w:rsidR="00A92F02" w:rsidRPr="00C36FA7" w:rsidRDefault="00A92F02" w:rsidP="00C3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85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 xml:space="preserve">4. Напишите пропущенное слово: </w:t>
      </w:r>
      <w:r w:rsidR="00542094">
        <w:rPr>
          <w:rFonts w:ascii="Times New Roman" w:hAnsi="Times New Roman" w:cs="Times New Roman"/>
          <w:sz w:val="28"/>
          <w:szCs w:val="28"/>
        </w:rPr>
        <w:t>«</w:t>
      </w:r>
      <w:r w:rsidRPr="00C36FA7">
        <w:rPr>
          <w:rFonts w:ascii="Times New Roman" w:hAnsi="Times New Roman" w:cs="Times New Roman"/>
          <w:sz w:val="28"/>
          <w:szCs w:val="28"/>
        </w:rPr>
        <w:t>Для удаления растворённых и взвешенных веществ из сточных вод часто применяют метод __________.</w:t>
      </w:r>
      <w:r w:rsidR="00542094">
        <w:rPr>
          <w:rFonts w:ascii="Times New Roman" w:hAnsi="Times New Roman" w:cs="Times New Roman"/>
          <w:sz w:val="28"/>
          <w:szCs w:val="28"/>
        </w:rPr>
        <w:t>»</w:t>
      </w:r>
    </w:p>
    <w:p w:rsidR="00FB16AF" w:rsidRPr="00C36FA7" w:rsidRDefault="00094DF8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92F02" w:rsidRPr="00C36FA7">
        <w:rPr>
          <w:rFonts w:ascii="Times New Roman" w:hAnsi="Times New Roman" w:cs="Times New Roman"/>
          <w:sz w:val="28"/>
          <w:szCs w:val="28"/>
        </w:rPr>
        <w:t>ф</w:t>
      </w:r>
      <w:r w:rsidR="00FB16AF" w:rsidRPr="00C36FA7">
        <w:rPr>
          <w:rFonts w:ascii="Times New Roman" w:hAnsi="Times New Roman" w:cs="Times New Roman"/>
          <w:sz w:val="28"/>
          <w:szCs w:val="28"/>
        </w:rPr>
        <w:t>ильтрации.</w:t>
      </w:r>
    </w:p>
    <w:p w:rsidR="00A92F02" w:rsidRPr="00C36FA7" w:rsidRDefault="00A92F02" w:rsidP="00C3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85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 xml:space="preserve">5. Напишите пропущенное слово: </w:t>
      </w:r>
      <w:r w:rsidR="00542094">
        <w:rPr>
          <w:rFonts w:ascii="Times New Roman" w:hAnsi="Times New Roman" w:cs="Times New Roman"/>
          <w:sz w:val="28"/>
          <w:szCs w:val="28"/>
        </w:rPr>
        <w:t>«</w:t>
      </w:r>
      <w:r w:rsidRPr="00C36FA7">
        <w:rPr>
          <w:rFonts w:ascii="Times New Roman" w:hAnsi="Times New Roman" w:cs="Times New Roman"/>
          <w:sz w:val="28"/>
          <w:szCs w:val="28"/>
        </w:rPr>
        <w:t xml:space="preserve">Химический метод очистки </w:t>
      </w:r>
      <w:r w:rsidR="00094DF8" w:rsidRPr="00C36FA7">
        <w:rPr>
          <w:rFonts w:ascii="Times New Roman" w:hAnsi="Times New Roman" w:cs="Times New Roman"/>
          <w:sz w:val="28"/>
          <w:szCs w:val="28"/>
        </w:rPr>
        <w:t>предполагает использовать __________ для удаления загрязнений</w:t>
      </w:r>
      <w:proofErr w:type="gramStart"/>
      <w:r w:rsidRPr="00C36FA7">
        <w:rPr>
          <w:rFonts w:ascii="Times New Roman" w:hAnsi="Times New Roman" w:cs="Times New Roman"/>
          <w:sz w:val="28"/>
          <w:szCs w:val="28"/>
        </w:rPr>
        <w:t>.</w:t>
      </w:r>
      <w:r w:rsidR="0054209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B16AF" w:rsidRPr="00C36FA7" w:rsidRDefault="00094DF8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Правильный ответ: р</w:t>
      </w:r>
      <w:r w:rsidR="00FB16AF" w:rsidRPr="00C36FA7">
        <w:rPr>
          <w:rFonts w:ascii="Times New Roman" w:hAnsi="Times New Roman" w:cs="Times New Roman"/>
          <w:sz w:val="28"/>
          <w:szCs w:val="28"/>
        </w:rPr>
        <w:t>еагенты.</w:t>
      </w:r>
    </w:p>
    <w:p w:rsidR="00A92F02" w:rsidRPr="00C36FA7" w:rsidRDefault="00A92F02" w:rsidP="00C3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85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p w:rsidR="00542094" w:rsidRPr="00C36FA7" w:rsidRDefault="00542094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F02" w:rsidRPr="00C36FA7" w:rsidRDefault="00A92F02" w:rsidP="00B978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FA7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FB16AF" w:rsidRPr="00C36FA7" w:rsidRDefault="00FB16AF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4E3" w:rsidRPr="00C36FA7" w:rsidRDefault="000A04E3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1</w:t>
      </w:r>
      <w:r w:rsidR="00094DF8" w:rsidRPr="00C36FA7">
        <w:rPr>
          <w:rFonts w:ascii="Times New Roman" w:hAnsi="Times New Roman" w:cs="Times New Roman"/>
          <w:sz w:val="28"/>
          <w:szCs w:val="28"/>
        </w:rPr>
        <w:t xml:space="preserve">. </w:t>
      </w:r>
      <w:r w:rsidRPr="00C36FA7">
        <w:rPr>
          <w:rFonts w:ascii="Times New Roman" w:hAnsi="Times New Roman" w:cs="Times New Roman"/>
          <w:sz w:val="28"/>
          <w:szCs w:val="28"/>
        </w:rPr>
        <w:t>Опишите принципы работы метода биологической очистки сточных вод. Какие микроорганизмы чаще всего используются, и как они способствуют удалению загрязняющих веществ?</w:t>
      </w:r>
    </w:p>
    <w:p w:rsidR="00FC6BCD" w:rsidRPr="00C36FA7" w:rsidRDefault="00FC6BCD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lastRenderedPageBreak/>
        <w:t>Время выполнения - 10 мин</w:t>
      </w:r>
      <w:r w:rsidR="00542094">
        <w:rPr>
          <w:rFonts w:ascii="Times New Roman" w:hAnsi="Times New Roman" w:cs="Times New Roman"/>
          <w:sz w:val="28"/>
          <w:szCs w:val="28"/>
        </w:rPr>
        <w:t>.</w:t>
      </w:r>
    </w:p>
    <w:p w:rsidR="00FC6BCD" w:rsidRPr="00C36FA7" w:rsidRDefault="00FC6BCD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0A04E3" w:rsidRPr="00C36FA7" w:rsidRDefault="00B97825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</w:t>
      </w:r>
      <w:r w:rsidR="00094DF8" w:rsidRPr="00C36FA7">
        <w:rPr>
          <w:rFonts w:ascii="Times New Roman" w:hAnsi="Times New Roman" w:cs="Times New Roman"/>
          <w:sz w:val="28"/>
          <w:szCs w:val="28"/>
        </w:rPr>
        <w:t xml:space="preserve"> ответ: </w:t>
      </w:r>
      <w:r w:rsidR="000A04E3" w:rsidRPr="00C36FA7">
        <w:rPr>
          <w:rFonts w:ascii="Times New Roman" w:hAnsi="Times New Roman" w:cs="Times New Roman"/>
          <w:sz w:val="28"/>
          <w:szCs w:val="28"/>
        </w:rPr>
        <w:t xml:space="preserve">Биологическая очистка сточных вод основывается на естественных процессах разложения органических веществ микроорганизмами. В этом методе часто используются бактерии, грибы и простейшие, которые разлагают органические загрязнители, такие как белки, жиры и углеводы. Основные этапы биологической очистки включают аэробное и анаэробное разложение. В аэробных условиях микроорганизмы используют кислород для окисления органических веществ, в результате чего образуются углекислый газ и вода. Анаэробные микроорганизмы, напротив, действуют без кислорода, превращая органические соединения в метан и другие вещества, что позволяет эффективно утилизировать отходы. Важно, чтобы условия (температура, </w:t>
      </w:r>
      <w:proofErr w:type="spellStart"/>
      <w:r w:rsidR="000A04E3" w:rsidRPr="00C36FA7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0A04E3" w:rsidRPr="00C36FA7">
        <w:rPr>
          <w:rFonts w:ascii="Times New Roman" w:hAnsi="Times New Roman" w:cs="Times New Roman"/>
          <w:sz w:val="28"/>
          <w:szCs w:val="28"/>
        </w:rPr>
        <w:t>, среда) были оптимальными для деятельности микроорганизмов.</w:t>
      </w:r>
    </w:p>
    <w:p w:rsidR="00A92F02" w:rsidRPr="00C36FA7" w:rsidRDefault="00A92F02" w:rsidP="00C3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85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p w:rsidR="000A04E3" w:rsidRPr="00C36FA7" w:rsidRDefault="000A04E3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4E3" w:rsidRPr="00C36FA7" w:rsidRDefault="00562A19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4DF8" w:rsidRPr="00C36FA7">
        <w:rPr>
          <w:rFonts w:ascii="Times New Roman" w:hAnsi="Times New Roman" w:cs="Times New Roman"/>
          <w:sz w:val="28"/>
          <w:szCs w:val="28"/>
        </w:rPr>
        <w:t xml:space="preserve">. </w:t>
      </w:r>
      <w:r w:rsidR="000A04E3" w:rsidRPr="00C36FA7">
        <w:rPr>
          <w:rFonts w:ascii="Times New Roman" w:hAnsi="Times New Roman" w:cs="Times New Roman"/>
          <w:sz w:val="28"/>
          <w:szCs w:val="28"/>
        </w:rPr>
        <w:t xml:space="preserve">Рассмотрите методы обратного осмоса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A04E3" w:rsidRPr="00C36FA7">
        <w:rPr>
          <w:rFonts w:ascii="Times New Roman" w:hAnsi="Times New Roman" w:cs="Times New Roman"/>
          <w:sz w:val="28"/>
          <w:szCs w:val="28"/>
        </w:rPr>
        <w:t xml:space="preserve"> очи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A04E3" w:rsidRPr="00C36FA7">
        <w:rPr>
          <w:rFonts w:ascii="Times New Roman" w:hAnsi="Times New Roman" w:cs="Times New Roman"/>
          <w:sz w:val="28"/>
          <w:szCs w:val="28"/>
        </w:rPr>
        <w:t xml:space="preserve"> воды. Какие факторы влияют на его </w:t>
      </w:r>
      <w:proofErr w:type="gramStart"/>
      <w:r w:rsidR="000A04E3" w:rsidRPr="00C36FA7">
        <w:rPr>
          <w:rFonts w:ascii="Times New Roman" w:hAnsi="Times New Roman" w:cs="Times New Roman"/>
          <w:sz w:val="28"/>
          <w:szCs w:val="28"/>
        </w:rPr>
        <w:t>эффективность</w:t>
      </w:r>
      <w:proofErr w:type="gramEnd"/>
      <w:r w:rsidR="000A04E3" w:rsidRPr="00C36FA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0A04E3" w:rsidRPr="00C36FA7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0A04E3" w:rsidRPr="00C36FA7">
        <w:rPr>
          <w:rFonts w:ascii="Times New Roman" w:hAnsi="Times New Roman" w:cs="Times New Roman"/>
          <w:sz w:val="28"/>
          <w:szCs w:val="28"/>
        </w:rPr>
        <w:t xml:space="preserve"> виды загрязнителей он может удалять?</w:t>
      </w:r>
    </w:p>
    <w:p w:rsidR="00FC6BCD" w:rsidRPr="00C36FA7" w:rsidRDefault="00FC6BCD" w:rsidP="00C36FA7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  <w:r w:rsidRPr="00C36FA7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Время выполнения - 10 мин</w:t>
      </w:r>
      <w:r w:rsidR="00542094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C6BCD" w:rsidRPr="00C36FA7" w:rsidRDefault="00FC6BCD" w:rsidP="00C36FA7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C36FA7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Критерии оценивания: полное содержательное соответствие приведенному ниже пояснению:</w:t>
      </w:r>
    </w:p>
    <w:p w:rsidR="000A04E3" w:rsidRPr="00C36FA7" w:rsidRDefault="00B97825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</w:t>
      </w:r>
      <w:r w:rsidR="00094DF8" w:rsidRPr="00C36FA7">
        <w:rPr>
          <w:rFonts w:ascii="Times New Roman" w:hAnsi="Times New Roman" w:cs="Times New Roman"/>
          <w:sz w:val="28"/>
          <w:szCs w:val="28"/>
        </w:rPr>
        <w:t xml:space="preserve"> ответ: </w:t>
      </w:r>
      <w:r w:rsidR="000A04E3" w:rsidRPr="00C36FA7">
        <w:rPr>
          <w:rFonts w:ascii="Times New Roman" w:hAnsi="Times New Roman" w:cs="Times New Roman"/>
          <w:sz w:val="28"/>
          <w:szCs w:val="28"/>
        </w:rPr>
        <w:t xml:space="preserve">Обратный осмос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A04E3" w:rsidRPr="00C36FA7">
        <w:rPr>
          <w:rFonts w:ascii="Times New Roman" w:hAnsi="Times New Roman" w:cs="Times New Roman"/>
          <w:sz w:val="28"/>
          <w:szCs w:val="28"/>
        </w:rPr>
        <w:t xml:space="preserve"> это процесс фильтрации, в котором вода проходит через полупроницаемую мембрану под давлением, позволяющей пропускать молекулы воды, но задерживающую растворенные соли, вирусы, бактерии и другие загрязнители. Эффективность метода зависит от ряда факторов, включая давление на стороне исходной воды, температуру, </w:t>
      </w:r>
      <w:proofErr w:type="spellStart"/>
      <w:r w:rsidR="000A04E3" w:rsidRPr="00C36FA7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0A04E3" w:rsidRPr="00C36FA7">
        <w:rPr>
          <w:rFonts w:ascii="Times New Roman" w:hAnsi="Times New Roman" w:cs="Times New Roman"/>
          <w:sz w:val="28"/>
          <w:szCs w:val="28"/>
        </w:rPr>
        <w:t xml:space="preserve">, состав и концентрацию загрязнителей, а также состояние мембраны. Обратный осмос может эффективно удалять: соли, тяжелые металлы (хром, свинец), органические соединения, патогенные микроорганизмы и многие другие виды загрязнителей. Этот метод часто используется для </w:t>
      </w:r>
      <w:proofErr w:type="spellStart"/>
      <w:r w:rsidR="000A04E3" w:rsidRPr="00C36FA7">
        <w:rPr>
          <w:rFonts w:ascii="Times New Roman" w:hAnsi="Times New Roman" w:cs="Times New Roman"/>
          <w:sz w:val="28"/>
          <w:szCs w:val="28"/>
        </w:rPr>
        <w:t>десалинизации</w:t>
      </w:r>
      <w:proofErr w:type="spellEnd"/>
      <w:r w:rsidR="000A04E3" w:rsidRPr="00C36FA7">
        <w:rPr>
          <w:rFonts w:ascii="Times New Roman" w:hAnsi="Times New Roman" w:cs="Times New Roman"/>
          <w:sz w:val="28"/>
          <w:szCs w:val="28"/>
        </w:rPr>
        <w:t xml:space="preserve"> морской воды и очистки питьевой воды от сложных загрязнителей.</w:t>
      </w:r>
    </w:p>
    <w:p w:rsidR="00A92F02" w:rsidRPr="00C36FA7" w:rsidRDefault="00A92F02" w:rsidP="00C3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85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p w:rsidR="000A04E3" w:rsidRPr="00C36FA7" w:rsidRDefault="000A04E3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4E3" w:rsidRPr="00C36FA7" w:rsidRDefault="00562A19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4DF8" w:rsidRPr="00C36FA7">
        <w:rPr>
          <w:rFonts w:ascii="Times New Roman" w:hAnsi="Times New Roman" w:cs="Times New Roman"/>
          <w:sz w:val="28"/>
          <w:szCs w:val="28"/>
        </w:rPr>
        <w:t xml:space="preserve">. </w:t>
      </w:r>
      <w:r w:rsidR="000A04E3" w:rsidRPr="00C36FA7">
        <w:rPr>
          <w:rFonts w:ascii="Times New Roman" w:hAnsi="Times New Roman" w:cs="Times New Roman"/>
          <w:sz w:val="28"/>
          <w:szCs w:val="28"/>
        </w:rPr>
        <w:t>Охарактеризуйте процесс коагуляции в очистке сточных вод. Какие вещества обычно используются в качестве коагулянтов, и каковы их механизмы действия?</w:t>
      </w:r>
    </w:p>
    <w:p w:rsidR="00FC6BCD" w:rsidRPr="00C36FA7" w:rsidRDefault="00FC6BCD" w:rsidP="00C36FA7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  <w:r w:rsidRPr="00C36FA7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Время выполнения - 10 мин</w:t>
      </w:r>
      <w:r w:rsidR="00542094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C6BCD" w:rsidRPr="00C36FA7" w:rsidRDefault="00FC6BCD" w:rsidP="00C36FA7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C36FA7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Критерии оценивания: полное содержательное соответствие приведенному ниже пояснению:</w:t>
      </w:r>
    </w:p>
    <w:p w:rsidR="000A04E3" w:rsidRPr="00C36FA7" w:rsidRDefault="00094DF8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A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A04E3" w:rsidRPr="00C36FA7">
        <w:rPr>
          <w:rFonts w:ascii="Times New Roman" w:hAnsi="Times New Roman" w:cs="Times New Roman"/>
          <w:sz w:val="28"/>
          <w:szCs w:val="28"/>
        </w:rPr>
        <w:t xml:space="preserve">Коагуляция </w:t>
      </w:r>
      <w:r w:rsidR="00B97825">
        <w:rPr>
          <w:rFonts w:ascii="Times New Roman" w:hAnsi="Times New Roman" w:cs="Times New Roman"/>
          <w:sz w:val="28"/>
          <w:szCs w:val="28"/>
        </w:rPr>
        <w:t>-</w:t>
      </w:r>
      <w:r w:rsidR="000A04E3" w:rsidRPr="00C36FA7">
        <w:rPr>
          <w:rFonts w:ascii="Times New Roman" w:hAnsi="Times New Roman" w:cs="Times New Roman"/>
          <w:sz w:val="28"/>
          <w:szCs w:val="28"/>
        </w:rPr>
        <w:t xml:space="preserve"> это процесс, в котором добавление химических коагулянтов приводит к образованию крупных частиц (сгустков) из мелких взвешенных веществ, что облегчает последующую фильтрацию. </w:t>
      </w:r>
      <w:r w:rsidR="000A04E3" w:rsidRPr="00C36FA7">
        <w:rPr>
          <w:rFonts w:ascii="Times New Roman" w:hAnsi="Times New Roman" w:cs="Times New Roman"/>
          <w:sz w:val="28"/>
          <w:szCs w:val="28"/>
        </w:rPr>
        <w:lastRenderedPageBreak/>
        <w:t>Обычно используются неорганические коагулянты, такие как сульфат алюминия, хлорид железа и полиэлектролиты. Эти вещества увеличивают размер частиц путем нейтрализации электрических зарядов на поверхности частиц, что способствует агрегации. Механизм действия коагулянтов включает как сцепление частиц, так и химическое взаимодействие, содействующее образованию более крупных структур, которые легче удаляются из воды. Коагуляция является важным этапом в процессе предварительной очистки сточных вод.</w:t>
      </w:r>
    </w:p>
    <w:p w:rsidR="00A92F02" w:rsidRPr="00C36FA7" w:rsidRDefault="00A92F02" w:rsidP="00C3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85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p w:rsidR="000A04E3" w:rsidRPr="00C36FA7" w:rsidRDefault="000A04E3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4E3" w:rsidRPr="00C36FA7" w:rsidRDefault="00562A19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4DF8" w:rsidRPr="00C36FA7">
        <w:rPr>
          <w:rFonts w:ascii="Times New Roman" w:hAnsi="Times New Roman" w:cs="Times New Roman"/>
          <w:sz w:val="28"/>
          <w:szCs w:val="28"/>
        </w:rPr>
        <w:t xml:space="preserve">. </w:t>
      </w:r>
      <w:r w:rsidR="000A04E3" w:rsidRPr="00C36FA7">
        <w:rPr>
          <w:rFonts w:ascii="Times New Roman" w:hAnsi="Times New Roman" w:cs="Times New Roman"/>
          <w:sz w:val="28"/>
          <w:szCs w:val="28"/>
        </w:rPr>
        <w:t>Объясните, как работают угольные</w:t>
      </w:r>
      <w:r w:rsidR="00B97825">
        <w:rPr>
          <w:rFonts w:ascii="Times New Roman" w:hAnsi="Times New Roman" w:cs="Times New Roman"/>
          <w:sz w:val="28"/>
          <w:szCs w:val="28"/>
        </w:rPr>
        <w:t xml:space="preserve"> фильтры для очистки воды. Каковы</w:t>
      </w:r>
      <w:r w:rsidR="000A04E3" w:rsidRPr="00C36FA7">
        <w:rPr>
          <w:rFonts w:ascii="Times New Roman" w:hAnsi="Times New Roman" w:cs="Times New Roman"/>
          <w:sz w:val="28"/>
          <w:szCs w:val="28"/>
        </w:rPr>
        <w:t xml:space="preserve"> преимущества </w:t>
      </w:r>
      <w:r w:rsidR="00B97825">
        <w:rPr>
          <w:rFonts w:ascii="Times New Roman" w:hAnsi="Times New Roman" w:cs="Times New Roman"/>
          <w:sz w:val="28"/>
          <w:szCs w:val="28"/>
        </w:rPr>
        <w:t xml:space="preserve">их </w:t>
      </w:r>
      <w:proofErr w:type="gramStart"/>
      <w:r w:rsidR="00B97825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="000A04E3" w:rsidRPr="00C36FA7">
        <w:rPr>
          <w:rFonts w:ascii="Times New Roman" w:hAnsi="Times New Roman" w:cs="Times New Roman"/>
          <w:sz w:val="28"/>
          <w:szCs w:val="28"/>
        </w:rPr>
        <w:t xml:space="preserve"> и с </w:t>
      </w:r>
      <w:proofErr w:type="gramStart"/>
      <w:r w:rsidR="000A04E3" w:rsidRPr="00C36FA7"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 w:rsidR="000A04E3" w:rsidRPr="00C36FA7">
        <w:rPr>
          <w:rFonts w:ascii="Times New Roman" w:hAnsi="Times New Roman" w:cs="Times New Roman"/>
          <w:sz w:val="28"/>
          <w:szCs w:val="28"/>
        </w:rPr>
        <w:t xml:space="preserve"> типами загрязнителей могут справляться?</w:t>
      </w:r>
    </w:p>
    <w:p w:rsidR="00FC6BCD" w:rsidRPr="00C36FA7" w:rsidRDefault="00FC6BCD" w:rsidP="00C36FA7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  <w:r w:rsidRPr="00C36FA7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Время выполнения - 10 мин</w:t>
      </w:r>
      <w:r w:rsidR="00542094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C6BCD" w:rsidRPr="00C36FA7" w:rsidRDefault="00FC6BCD" w:rsidP="00C36FA7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C36FA7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Критерии оценивания: полное содержательное соответствие приведенному ниже пояснению:</w:t>
      </w:r>
    </w:p>
    <w:p w:rsidR="00FB16AF" w:rsidRPr="00C36FA7" w:rsidRDefault="00562A19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</w:t>
      </w:r>
      <w:r w:rsidR="00094DF8" w:rsidRPr="00C36FA7">
        <w:rPr>
          <w:rFonts w:ascii="Times New Roman" w:hAnsi="Times New Roman" w:cs="Times New Roman"/>
          <w:sz w:val="28"/>
          <w:szCs w:val="28"/>
        </w:rPr>
        <w:t xml:space="preserve"> ответ: </w:t>
      </w:r>
      <w:r w:rsidR="000A04E3" w:rsidRPr="00C36FA7">
        <w:rPr>
          <w:rFonts w:ascii="Times New Roman" w:hAnsi="Times New Roman" w:cs="Times New Roman"/>
          <w:sz w:val="28"/>
          <w:szCs w:val="28"/>
        </w:rPr>
        <w:t>Угольные фильтры работают на основе адсорбции, где активированный уголь привлекает и удерживает загрязняющие вещества на своей поверхности. Проце</w:t>
      </w:r>
      <w:proofErr w:type="gramStart"/>
      <w:r w:rsidR="000A04E3" w:rsidRPr="00C36FA7">
        <w:rPr>
          <w:rFonts w:ascii="Times New Roman" w:hAnsi="Times New Roman" w:cs="Times New Roman"/>
          <w:sz w:val="28"/>
          <w:szCs w:val="28"/>
        </w:rPr>
        <w:t>сс вкл</w:t>
      </w:r>
      <w:proofErr w:type="gramEnd"/>
      <w:r w:rsidR="000A04E3" w:rsidRPr="00C36FA7">
        <w:rPr>
          <w:rFonts w:ascii="Times New Roman" w:hAnsi="Times New Roman" w:cs="Times New Roman"/>
          <w:sz w:val="28"/>
          <w:szCs w:val="28"/>
        </w:rPr>
        <w:t>ючает в себя физическое и химическое взаимодействие между углем и молекулами загрязнителей. Преимущества угольных фильтров включают высокую эффективность по удалению органических соединений, хлора, пестицидов и некоторых тяжелых металлов, а также улучшение органолептических свойств воды (вкус и запах). Однако угольные фильтры могут быть несущественными в удалении микроорганизмов, солей и тяжелых токсинов, поэтому часто используются в сочетании с другими методами очистки для достижения более полного результата.</w:t>
      </w:r>
    </w:p>
    <w:p w:rsidR="00A92F02" w:rsidRPr="00C36FA7" w:rsidRDefault="00A92F02" w:rsidP="00C3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85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3</w:t>
      </w:r>
    </w:p>
    <w:p w:rsidR="00A92F02" w:rsidRPr="00C36FA7" w:rsidRDefault="00A92F02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F02" w:rsidRPr="00C36FA7" w:rsidRDefault="00A92F02" w:rsidP="00C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F02" w:rsidRPr="00A92F02" w:rsidRDefault="00A92F02" w:rsidP="00A92F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92F02" w:rsidRPr="00A92F02" w:rsidRDefault="00A92F02" w:rsidP="00A92F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92F02" w:rsidRPr="00A92F02" w:rsidRDefault="00A92F02" w:rsidP="00A92F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92F02" w:rsidRPr="00A92F02" w:rsidRDefault="00A92F02" w:rsidP="00A92F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92F02" w:rsidRPr="00A92F02" w:rsidRDefault="00A92F02" w:rsidP="00A92F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92F02" w:rsidRPr="00A92F02" w:rsidRDefault="00A92F02" w:rsidP="00A92F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92F02" w:rsidRPr="00A92F02" w:rsidRDefault="00A92F02" w:rsidP="00A92F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92F02" w:rsidRDefault="00A92F02" w:rsidP="00A92F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17B2B" w:rsidRDefault="00117B2B" w:rsidP="00A92F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17B2B" w:rsidRPr="00A92F02" w:rsidRDefault="00117B2B" w:rsidP="00A92F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92F02" w:rsidRPr="00A92F02" w:rsidRDefault="00A92F02" w:rsidP="00A92F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92F02" w:rsidRPr="000F0569" w:rsidRDefault="00A92F02" w:rsidP="000F0569">
      <w:pP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sectPr w:rsidR="00A92F02" w:rsidRPr="000F0569" w:rsidSect="00CC3C95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AA5" w:rsidRDefault="00C36AA5" w:rsidP="00A92F02">
      <w:pPr>
        <w:spacing w:after="0" w:line="240" w:lineRule="auto"/>
      </w:pPr>
      <w:r>
        <w:separator/>
      </w:r>
    </w:p>
  </w:endnote>
  <w:endnote w:type="continuationSeparator" w:id="0">
    <w:p w:rsidR="00C36AA5" w:rsidRDefault="00C36AA5" w:rsidP="00A9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8367110"/>
    </w:sdtPr>
    <w:sdtContent>
      <w:p w:rsidR="00A92F02" w:rsidRDefault="009E0679">
        <w:pPr>
          <w:pStyle w:val="a7"/>
          <w:jc w:val="center"/>
        </w:pPr>
        <w:r>
          <w:fldChar w:fldCharType="begin"/>
        </w:r>
        <w:r w:rsidR="00A92F02">
          <w:instrText>PAGE   \* MERGEFORMAT</w:instrText>
        </w:r>
        <w:r>
          <w:fldChar w:fldCharType="separate"/>
        </w:r>
        <w:r w:rsidR="00CC3C95">
          <w:rPr>
            <w:noProof/>
          </w:rPr>
          <w:t>8</w:t>
        </w:r>
        <w:r>
          <w:fldChar w:fldCharType="end"/>
        </w:r>
      </w:p>
    </w:sdtContent>
  </w:sdt>
  <w:p w:rsidR="00A92F02" w:rsidRDefault="00A92F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AA5" w:rsidRDefault="00C36AA5" w:rsidP="00A92F02">
      <w:pPr>
        <w:spacing w:after="0" w:line="240" w:lineRule="auto"/>
      </w:pPr>
      <w:r>
        <w:separator/>
      </w:r>
    </w:p>
  </w:footnote>
  <w:footnote w:type="continuationSeparator" w:id="0">
    <w:p w:rsidR="00C36AA5" w:rsidRDefault="00C36AA5" w:rsidP="00A92F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FCF"/>
    <w:rsid w:val="000908F8"/>
    <w:rsid w:val="00094DF8"/>
    <w:rsid w:val="000A04E3"/>
    <w:rsid w:val="000A737E"/>
    <w:rsid w:val="000F0569"/>
    <w:rsid w:val="00117B2B"/>
    <w:rsid w:val="00242F33"/>
    <w:rsid w:val="00340FCF"/>
    <w:rsid w:val="003A3C46"/>
    <w:rsid w:val="00450AD6"/>
    <w:rsid w:val="00512F54"/>
    <w:rsid w:val="00542094"/>
    <w:rsid w:val="00561C7B"/>
    <w:rsid w:val="00562A19"/>
    <w:rsid w:val="00585081"/>
    <w:rsid w:val="005A2FDA"/>
    <w:rsid w:val="006120FE"/>
    <w:rsid w:val="006D0734"/>
    <w:rsid w:val="0071121A"/>
    <w:rsid w:val="00712F65"/>
    <w:rsid w:val="007249B9"/>
    <w:rsid w:val="008301FC"/>
    <w:rsid w:val="00832551"/>
    <w:rsid w:val="00861A91"/>
    <w:rsid w:val="009E0679"/>
    <w:rsid w:val="00A058DA"/>
    <w:rsid w:val="00A22573"/>
    <w:rsid w:val="00A9078E"/>
    <w:rsid w:val="00A92F02"/>
    <w:rsid w:val="00B51A3C"/>
    <w:rsid w:val="00B870D3"/>
    <w:rsid w:val="00B97825"/>
    <w:rsid w:val="00BA2B07"/>
    <w:rsid w:val="00C36AA5"/>
    <w:rsid w:val="00C36FA7"/>
    <w:rsid w:val="00CC3C95"/>
    <w:rsid w:val="00D26ECD"/>
    <w:rsid w:val="00D37067"/>
    <w:rsid w:val="00D93C19"/>
    <w:rsid w:val="00F24F58"/>
    <w:rsid w:val="00FB16AF"/>
    <w:rsid w:val="00FC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9B9"/>
    <w:pPr>
      <w:ind w:left="720"/>
      <w:contextualSpacing/>
    </w:pPr>
  </w:style>
  <w:style w:type="table" w:styleId="a4">
    <w:name w:val="Table Grid"/>
    <w:basedOn w:val="a1"/>
    <w:uiPriority w:val="39"/>
    <w:rsid w:val="0072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9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2F02"/>
  </w:style>
  <w:style w:type="paragraph" w:styleId="a7">
    <w:name w:val="footer"/>
    <w:basedOn w:val="a"/>
    <w:link w:val="a8"/>
    <w:uiPriority w:val="99"/>
    <w:unhideWhenUsed/>
    <w:rsid w:val="00A9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2F02"/>
  </w:style>
  <w:style w:type="paragraph" w:styleId="a9">
    <w:name w:val="Balloon Text"/>
    <w:basedOn w:val="a"/>
    <w:link w:val="aa"/>
    <w:uiPriority w:val="99"/>
    <w:semiHidden/>
    <w:unhideWhenUsed/>
    <w:rsid w:val="0009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08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44A4-8AB2-47F7-964D-6CD6107F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арина</cp:lastModifiedBy>
  <cp:revision>22</cp:revision>
  <cp:lastPrinted>2025-03-17T15:07:00Z</cp:lastPrinted>
  <dcterms:created xsi:type="dcterms:W3CDTF">2025-02-18T15:03:00Z</dcterms:created>
  <dcterms:modified xsi:type="dcterms:W3CDTF">2025-03-17T18:03:00Z</dcterms:modified>
</cp:coreProperties>
</file>